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BD" w:rsidRDefault="00FE5BBD" w:rsidP="00FE5BBD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 w:rsidRPr="007B19FD">
        <w:rPr>
          <w:b/>
          <w:noProof/>
          <w:sz w:val="32"/>
          <w:szCs w:val="32"/>
          <w:bdr w:val="none" w:sz="0" w:space="0" w:color="auto" w:frame="1"/>
          <w:lang w:eastAsia="es-MX"/>
        </w:rPr>
        <w:t>SUMINISTRO E INSTALACIÓN D</w:t>
      </w:r>
      <w:bookmarkStart w:id="0" w:name="_GoBack"/>
      <w:bookmarkEnd w:id="0"/>
      <w:r w:rsidRPr="007B19FD">
        <w:rPr>
          <w:b/>
          <w:noProof/>
          <w:sz w:val="32"/>
          <w:szCs w:val="32"/>
          <w:bdr w:val="none" w:sz="0" w:space="0" w:color="auto" w:frame="1"/>
          <w:lang w:eastAsia="es-MX"/>
        </w:rPr>
        <w:t>E MATERIALES PARA EL USO DE ENERGÍAS ALTERNAS</w:t>
      </w:r>
      <w:r>
        <w:rPr>
          <w:b/>
          <w:noProof/>
          <w:sz w:val="32"/>
          <w:szCs w:val="32"/>
          <w:bdr w:val="none" w:sz="0" w:space="0" w:color="auto" w:frame="1"/>
          <w:lang w:eastAsia="es-MX"/>
        </w:rPr>
        <w:t xml:space="preserve"> EN LA UNIVERSIDAD DE QUINTANA ROO CAMPUS CHETUMAL</w:t>
      </w:r>
    </w:p>
    <w:p w:rsidR="00396D65" w:rsidRDefault="003C687C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>
        <w:rPr>
          <w:b/>
          <w:noProof/>
          <w:sz w:val="32"/>
          <w:szCs w:val="32"/>
          <w:bdr w:val="none" w:sz="0" w:space="0" w:color="auto" w:frame="1"/>
          <w:lang w:eastAsia="es-MX"/>
        </w:rPr>
        <w:t>EDIFICIOS D y E</w:t>
      </w:r>
      <w:r w:rsidR="00396D65">
        <w:rPr>
          <w:b/>
          <w:noProof/>
          <w:sz w:val="32"/>
          <w:szCs w:val="32"/>
          <w:bdr w:val="none" w:sz="0" w:space="0" w:color="auto" w:frame="1"/>
          <w:lang w:eastAsia="es-MX"/>
        </w:rPr>
        <w:t>.</w:t>
      </w:r>
    </w:p>
    <w:p w:rsidR="0067283F" w:rsidRDefault="00444D2B" w:rsidP="00363869">
      <w:pPr>
        <w:jc w:val="center"/>
        <w:rPr>
          <w:b/>
          <w:noProof/>
          <w:sz w:val="32"/>
          <w:szCs w:val="40"/>
          <w:bdr w:val="none" w:sz="0" w:space="0" w:color="auto" w:frame="1"/>
          <w:lang w:eastAsia="es-MX"/>
        </w:rPr>
      </w:pPr>
      <w:r w:rsidRPr="00444D2B">
        <w:rPr>
          <w:b/>
          <w:noProof/>
          <w:sz w:val="32"/>
          <w:szCs w:val="40"/>
          <w:bdr w:val="none" w:sz="0" w:space="0" w:color="auto" w:frame="1"/>
          <w:lang w:eastAsia="es-MX"/>
        </w:rPr>
        <w:t>PRELIMIN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7"/>
        <w:gridCol w:w="1287"/>
        <w:gridCol w:w="1664"/>
      </w:tblGrid>
      <w:tr w:rsidR="00E843EF" w:rsidRPr="0037321D" w:rsidTr="00FE5BBD">
        <w:trPr>
          <w:trHeight w:val="333"/>
        </w:trPr>
        <w:tc>
          <w:tcPr>
            <w:tcW w:w="5877" w:type="dxa"/>
          </w:tcPr>
          <w:p w:rsidR="00C93FFC" w:rsidRPr="000F5151" w:rsidRDefault="00C93FFC" w:rsidP="00C93FFC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843EF" w:rsidRPr="0037321D" w:rsidTr="00FE5BBD">
        <w:trPr>
          <w:cantSplit/>
          <w:trHeight w:val="272"/>
        </w:trPr>
        <w:tc>
          <w:tcPr>
            <w:tcW w:w="5877" w:type="dxa"/>
            <w:vMerge w:val="restart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C93FFC" w:rsidRPr="000F5151" w:rsidRDefault="007E5A1F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7E5A1F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3643200" cy="15336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20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1664" w:type="dxa"/>
          </w:tcPr>
          <w:p w:rsidR="00C93FFC" w:rsidRPr="00234582" w:rsidRDefault="00234582" w:rsidP="00C93FF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34582"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7E5A1F" w:rsidRPr="00234582">
              <w:rPr>
                <w:rFonts w:ascii="Arial Narrow" w:hAnsi="Arial Narrow" w:cs="Tahoma"/>
                <w:b/>
                <w:sz w:val="18"/>
                <w:szCs w:val="18"/>
              </w:rPr>
              <w:t>UQPR03</w:t>
            </w:r>
          </w:p>
        </w:tc>
      </w:tr>
      <w:tr w:rsidR="00E843EF" w:rsidRPr="0037321D" w:rsidTr="00FE5BBD">
        <w:trPr>
          <w:cantSplit/>
          <w:trHeight w:val="508"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1664" w:type="dxa"/>
          </w:tcPr>
          <w:p w:rsidR="006D2C57" w:rsidRPr="000F5151" w:rsidRDefault="007E5A1F" w:rsidP="00C93FFC">
            <w:pP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7E5A1F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ESTRUCTURA DE ALUMINIO TILT UP DOBLE</w:t>
            </w:r>
          </w:p>
        </w:tc>
      </w:tr>
      <w:tr w:rsidR="00E843EF" w:rsidRPr="0037321D" w:rsidTr="00FE5BBD">
        <w:trPr>
          <w:cantSplit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E843EF" w:rsidRPr="0037321D" w:rsidTr="00FE5BBD">
        <w:trPr>
          <w:cantSplit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843EF" w:rsidRPr="0037321D" w:rsidTr="00FE5BBD">
        <w:trPr>
          <w:cantSplit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843EF" w:rsidRPr="0037321D" w:rsidTr="00FE5BBD">
        <w:trPr>
          <w:cantSplit/>
          <w:trHeight w:val="408"/>
        </w:trPr>
        <w:tc>
          <w:tcPr>
            <w:tcW w:w="5877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287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1664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93FFC" w:rsidRPr="0037321D" w:rsidTr="00FE5BBD">
        <w:trPr>
          <w:cantSplit/>
          <w:trHeight w:val="124"/>
        </w:trPr>
        <w:tc>
          <w:tcPr>
            <w:tcW w:w="8828" w:type="dxa"/>
            <w:gridSpan w:val="3"/>
          </w:tcPr>
          <w:p w:rsidR="0048203C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  <w:r w:rsidR="0048203C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</w:p>
          <w:p w:rsidR="002E3AB6" w:rsidRPr="00511C8F" w:rsidRDefault="002E3AB6" w:rsidP="002E3AB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</w:pPr>
            <w:r w:rsidRPr="007E5A1F">
              <w:rPr>
                <w:rFonts w:ascii="Arial" w:hAnsi="Arial" w:cs="Arial"/>
                <w:sz w:val="18"/>
                <w:szCs w:val="18"/>
              </w:rPr>
              <w:t xml:space="preserve">ESTRUCTURA PARA MONTAJE DE PANELES SOLARES EN ALUMINIO GRADO MARINO Y TORNILLERIA EN ACERO INOXIDABLE CON UNIONES PRE – ENSAMBLADAS CERTIFICADAS UL 2703. EN ARREGLOS DE 2 MODULOS EN VERTICAL Y </w:t>
            </w:r>
            <w:r w:rsidR="008045CC">
              <w:rPr>
                <w:rFonts w:ascii="Arial" w:hAnsi="Arial" w:cs="Arial"/>
                <w:sz w:val="18"/>
                <w:szCs w:val="18"/>
              </w:rPr>
              <w:t>2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EN HORIZONTAL. MODELO TILT UP DOBLE A 18° DE INCLINACIÓ</w:t>
            </w:r>
            <w:r>
              <w:rPr>
                <w:rFonts w:ascii="Arial" w:hAnsi="Arial" w:cs="Arial"/>
                <w:sz w:val="18"/>
                <w:szCs w:val="18"/>
              </w:rPr>
              <w:t>N. GARANTIA DEL FABRICANTE DE 25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AÑO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E3AB6" w:rsidRPr="00511C8F" w:rsidRDefault="002E3AB6" w:rsidP="002E3AB6">
            <w:pPr>
              <w:pStyle w:val="Prrafodelista"/>
              <w:spacing w:after="160" w:line="259" w:lineRule="auto"/>
              <w:jc w:val="both"/>
            </w:pPr>
          </w:p>
          <w:p w:rsidR="002E3AB6" w:rsidRDefault="002E3AB6" w:rsidP="002E3AB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</w:pPr>
            <w:r>
              <w:t>LA ESTRUCTURA DEBERA VENIR ACOMPAÑADA DE DOCUMENTACION TECNICA QUE SUSTENTE QUE SE SOPORTAN LOS VIENTOS ESTABLECIDOS EN EL “MANUAL DE DISEÑO POR VIENTOS DE CFE” DE ACUERDO A LA REGION, ASI COMO SOPORTAR EL DISEÑO ESTRUCTURAL CON UN DOCUMENTO DE PARTE DEL PROVEEDOR QUE ESPECIFIQUE LA FUERZA DE CARGA, SUCCION Y CORTANTE QUE ACTUARAN SOBRE CADA PUNTO DE ANCLAJE.</w:t>
            </w:r>
          </w:p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C93FFC" w:rsidRDefault="00C93FFC"/>
    <w:p w:rsidR="00C93FFC" w:rsidRDefault="00C93FFC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C93FFC" w:rsidRDefault="00C93FFC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5C41D9" w:rsidRDefault="0036278B" w:rsidP="0036278B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 w:rsidRPr="0036278B">
        <w:rPr>
          <w:b/>
          <w:noProof/>
          <w:sz w:val="32"/>
          <w:szCs w:val="32"/>
          <w:bdr w:val="none" w:sz="0" w:space="0" w:color="auto" w:frame="1"/>
          <w:lang w:eastAsia="es-MX"/>
        </w:rPr>
        <w:lastRenderedPageBreak/>
        <w:t>DISPOSITIVOS DE CORRIENTE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C93FFC" w:rsidRPr="0037321D" w:rsidTr="00C93FFC">
        <w:trPr>
          <w:trHeight w:val="333"/>
        </w:trPr>
        <w:tc>
          <w:tcPr>
            <w:tcW w:w="4529" w:type="dxa"/>
          </w:tcPr>
          <w:p w:rsidR="00C93FFC" w:rsidRPr="000F5151" w:rsidRDefault="00C93FFC" w:rsidP="00C93FFC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272"/>
        </w:trPr>
        <w:tc>
          <w:tcPr>
            <w:tcW w:w="4529" w:type="dxa"/>
            <w:vMerge w:val="restart"/>
          </w:tcPr>
          <w:p w:rsidR="00C93FFC" w:rsidRPr="000F5151" w:rsidRDefault="00FE5BBD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5806B349" wp14:editId="1418E8F7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248920</wp:posOffset>
                  </wp:positionV>
                  <wp:extent cx="769620" cy="1610360"/>
                  <wp:effectExtent l="0" t="0" r="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61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3FFC" w:rsidRPr="000F5151" w:rsidRDefault="00C93FFC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C93FFC" w:rsidRPr="007E5A1F" w:rsidRDefault="00E64C60" w:rsidP="00C93FF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7E5A1F" w:rsidRPr="007E5A1F">
              <w:rPr>
                <w:rFonts w:ascii="Arial Narrow" w:hAnsi="Arial Narrow" w:cs="Tahoma"/>
                <w:b/>
                <w:sz w:val="18"/>
                <w:szCs w:val="18"/>
              </w:rPr>
              <w:t>UQDC01</w:t>
            </w:r>
          </w:p>
        </w:tc>
      </w:tr>
      <w:tr w:rsidR="00C93FFC" w:rsidRPr="0037321D" w:rsidTr="003B2180">
        <w:trPr>
          <w:cantSplit/>
          <w:trHeight w:val="5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  <w:shd w:val="clear" w:color="auto" w:fill="auto"/>
          </w:tcPr>
          <w:p w:rsidR="00B6294E" w:rsidRPr="000F5151" w:rsidRDefault="00B6294E" w:rsidP="005F70D4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B6294E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ODULO FOTOVOLTAICO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4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93FFC" w:rsidRPr="0037321D" w:rsidTr="00C93FFC">
        <w:trPr>
          <w:cantSplit/>
          <w:trHeight w:val="124"/>
        </w:trPr>
        <w:tc>
          <w:tcPr>
            <w:tcW w:w="8644" w:type="dxa"/>
            <w:gridSpan w:val="3"/>
          </w:tcPr>
          <w:p w:rsidR="00C93FFC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E843EF" w:rsidRPr="000F5151" w:rsidRDefault="007E5A1F" w:rsidP="00E843EF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7E5A1F">
              <w:rPr>
                <w:rFonts w:ascii="Arial" w:hAnsi="Arial" w:cs="Arial"/>
                <w:sz w:val="18"/>
                <w:szCs w:val="18"/>
              </w:rPr>
              <w:t xml:space="preserve">Módulos fotovoltaicos Solar 410W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Policristalinos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PERC, Tecnología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Halfcut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Cell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144 cel</w:t>
            </w:r>
            <w:r>
              <w:rPr>
                <w:rFonts w:ascii="Arial" w:hAnsi="Arial" w:cs="Arial"/>
                <w:sz w:val="18"/>
                <w:szCs w:val="18"/>
              </w:rPr>
              <w:t>das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Voc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87.6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E5A1F">
              <w:rPr>
                <w:rFonts w:ascii="Arial" w:hAnsi="Arial" w:cs="Arial"/>
                <w:sz w:val="18"/>
                <w:szCs w:val="18"/>
              </w:rPr>
              <w:t>Isc</w:t>
            </w:r>
            <w:proofErr w:type="spellEnd"/>
            <w:r w:rsidRPr="007E5A1F">
              <w:rPr>
                <w:rFonts w:ascii="Arial" w:hAnsi="Arial" w:cs="Arial"/>
                <w:sz w:val="18"/>
                <w:szCs w:val="18"/>
              </w:rPr>
              <w:t xml:space="preserve"> 11.06 A, Eficiencia 18.56%, Certificado UL 1703 con garantía por defectos de fabricación de 10 años y garantía de producción de 80% a 25 años. Fabricante</w:t>
            </w:r>
            <w:r>
              <w:rPr>
                <w:rFonts w:ascii="Arial" w:hAnsi="Arial" w:cs="Arial"/>
                <w:sz w:val="18"/>
                <w:szCs w:val="18"/>
              </w:rPr>
              <w:t xml:space="preserve"> clasificado como TIER1.</w:t>
            </w:r>
            <w:r w:rsidRPr="007E5A1F">
              <w:rPr>
                <w:rFonts w:ascii="Arial" w:hAnsi="Arial" w:cs="Arial"/>
                <w:sz w:val="18"/>
                <w:szCs w:val="18"/>
              </w:rPr>
              <w:t xml:space="preserve"> Dimensiones</w:t>
            </w:r>
            <w:r>
              <w:rPr>
                <w:rFonts w:ascii="Arial" w:hAnsi="Arial" w:cs="Arial"/>
                <w:sz w:val="18"/>
                <w:szCs w:val="18"/>
              </w:rPr>
              <w:t xml:space="preserve"> del equipo</w:t>
            </w:r>
            <w:r w:rsidRPr="007E5A1F">
              <w:rPr>
                <w:rFonts w:ascii="Arial" w:hAnsi="Arial" w:cs="Arial"/>
                <w:sz w:val="18"/>
                <w:szCs w:val="18"/>
              </w:rPr>
              <w:t>: 2.108 * 1.048 *.040</w:t>
            </w:r>
            <w:r w:rsidR="00CE19F0">
              <w:rPr>
                <w:rFonts w:ascii="Arial" w:hAnsi="Arial" w:cs="Arial"/>
                <w:sz w:val="18"/>
                <w:szCs w:val="18"/>
              </w:rPr>
              <w:t xml:space="preserve"> metros</w:t>
            </w:r>
            <w:r w:rsidRPr="007E5A1F">
              <w:rPr>
                <w:rFonts w:ascii="Arial" w:hAnsi="Arial" w:cs="Arial"/>
                <w:sz w:val="18"/>
                <w:szCs w:val="18"/>
              </w:rPr>
              <w:t>, Peso (kg): 24.09</w:t>
            </w:r>
          </w:p>
        </w:tc>
      </w:tr>
    </w:tbl>
    <w:p w:rsidR="00C93FFC" w:rsidRDefault="00C93F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C93FFC" w:rsidRPr="0037321D" w:rsidTr="00C93FFC">
        <w:trPr>
          <w:trHeight w:val="333"/>
        </w:trPr>
        <w:tc>
          <w:tcPr>
            <w:tcW w:w="4529" w:type="dxa"/>
          </w:tcPr>
          <w:p w:rsidR="00C93FFC" w:rsidRPr="000F5151" w:rsidRDefault="00C93FFC" w:rsidP="00C93FFC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272"/>
        </w:trPr>
        <w:tc>
          <w:tcPr>
            <w:tcW w:w="4529" w:type="dxa"/>
            <w:vMerge w:val="restart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C93FFC" w:rsidRPr="000F5151" w:rsidRDefault="00C93FFC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  <w:r w:rsidR="007E5A1F" w:rsidRPr="007E5A1F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037DDE03" wp14:editId="0EBAD603">
                  <wp:extent cx="1266009" cy="1639094"/>
                  <wp:effectExtent l="0" t="0" r="0" b="0"/>
                  <wp:docPr id="33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r="47632"/>
                          <a:stretch/>
                        </pic:blipFill>
                        <pic:spPr>
                          <a:xfrm>
                            <a:off x="0" y="0"/>
                            <a:ext cx="1266009" cy="163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C93FFC" w:rsidRPr="006849D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9D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C93FFC" w:rsidRPr="006849D1" w:rsidRDefault="00E64C60" w:rsidP="00C93FFC">
            <w:pPr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6849D1" w:rsidRPr="006849D1">
              <w:rPr>
                <w:rFonts w:cs="Calibri"/>
                <w:b/>
                <w:sz w:val="20"/>
                <w:szCs w:val="20"/>
              </w:rPr>
              <w:t>UQDC02</w:t>
            </w:r>
          </w:p>
        </w:tc>
      </w:tr>
      <w:tr w:rsidR="00C93FFC" w:rsidRPr="0037321D" w:rsidTr="00C93FFC">
        <w:trPr>
          <w:cantSplit/>
          <w:trHeight w:val="5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D850F9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50F9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D23313" w:rsidRPr="00D850F9" w:rsidRDefault="00D23313" w:rsidP="00C62278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INVERSOR SOLAR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4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93FFC" w:rsidRPr="0037321D" w:rsidTr="00C93FFC">
        <w:trPr>
          <w:cantSplit/>
          <w:trHeight w:val="124"/>
        </w:trPr>
        <w:tc>
          <w:tcPr>
            <w:tcW w:w="8644" w:type="dxa"/>
            <w:gridSpan w:val="3"/>
          </w:tcPr>
          <w:p w:rsidR="00C93FFC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  <w:r w:rsidR="00E843EF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</w:p>
          <w:p w:rsidR="00E843EF" w:rsidRPr="000F5151" w:rsidRDefault="00CE19F0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6849D1">
              <w:rPr>
                <w:rFonts w:ascii="Arial" w:hAnsi="Arial" w:cs="Arial"/>
                <w:sz w:val="18"/>
                <w:szCs w:val="18"/>
              </w:rPr>
              <w:t>Inversor 15.0-3 - Trifásico 220V Certificado UL 1741 con Garantía de 10 años incluida, se puede extender 10 o 15 años más con cargo adicional.  Máx. Potencia de FV (</w:t>
            </w:r>
            <w:proofErr w:type="spellStart"/>
            <w:r w:rsidRPr="006849D1">
              <w:rPr>
                <w:rFonts w:ascii="Arial" w:hAnsi="Arial" w:cs="Arial"/>
                <w:sz w:val="18"/>
                <w:szCs w:val="18"/>
              </w:rPr>
              <w:t>kWp</w:t>
            </w:r>
            <w:proofErr w:type="spellEnd"/>
            <w:r w:rsidRPr="006849D1">
              <w:rPr>
                <w:rFonts w:ascii="Arial" w:hAnsi="Arial" w:cs="Arial"/>
                <w:sz w:val="18"/>
                <w:szCs w:val="18"/>
              </w:rPr>
              <w:t>): 19.5,  Máx. tensión de entrada (V): 1000 No MPP-</w:t>
            </w:r>
            <w:proofErr w:type="spellStart"/>
            <w:r w:rsidRPr="006849D1">
              <w:rPr>
                <w:rFonts w:ascii="Arial" w:hAnsi="Arial" w:cs="Arial"/>
                <w:sz w:val="18"/>
                <w:szCs w:val="18"/>
              </w:rPr>
              <w:t>Tracker</w:t>
            </w:r>
            <w:proofErr w:type="spellEnd"/>
            <w:r w:rsidRPr="006849D1">
              <w:rPr>
                <w:rFonts w:ascii="Arial" w:hAnsi="Arial" w:cs="Arial"/>
                <w:sz w:val="18"/>
                <w:szCs w:val="18"/>
              </w:rPr>
              <w:t>: 1,  Rango de</w:t>
            </w:r>
            <w:r>
              <w:rPr>
                <w:rFonts w:ascii="Arial" w:hAnsi="Arial" w:cs="Arial"/>
                <w:sz w:val="18"/>
                <w:szCs w:val="18"/>
              </w:rPr>
              <w:t xml:space="preserve"> Operación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 MPP (V): 325 - 850 V M</w:t>
            </w:r>
            <w:r>
              <w:rPr>
                <w:rFonts w:ascii="Arial" w:hAnsi="Arial" w:cs="Arial"/>
                <w:sz w:val="18"/>
                <w:szCs w:val="18"/>
              </w:rPr>
              <w:t xml:space="preserve">odelo: sin transformador,  c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849D1">
              <w:rPr>
                <w:rFonts w:ascii="Arial" w:hAnsi="Arial" w:cs="Arial"/>
                <w:sz w:val="18"/>
                <w:szCs w:val="18"/>
              </w:rPr>
              <w:t>isplay</w:t>
            </w:r>
            <w:proofErr w:type="spellEnd"/>
            <w:r w:rsidRPr="006849D1">
              <w:rPr>
                <w:rFonts w:ascii="Arial" w:hAnsi="Arial" w:cs="Arial"/>
                <w:sz w:val="18"/>
                <w:szCs w:val="18"/>
              </w:rPr>
              <w:t xml:space="preserve">, interruptor DC, AFCI (detección de fallas por arco eléctrico) y </w:t>
            </w:r>
            <w:proofErr w:type="spellStart"/>
            <w:r w:rsidRPr="006849D1">
              <w:rPr>
                <w:rFonts w:ascii="Arial" w:hAnsi="Arial" w:cs="Arial"/>
                <w:sz w:val="18"/>
                <w:szCs w:val="18"/>
              </w:rPr>
              <w:t>datamana</w:t>
            </w:r>
            <w:r>
              <w:rPr>
                <w:rFonts w:ascii="Arial" w:hAnsi="Arial" w:cs="Arial"/>
                <w:sz w:val="18"/>
                <w:szCs w:val="18"/>
              </w:rPr>
              <w:t>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fi, Eficiencia CEC (%): 96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.5 </w:t>
            </w:r>
            <w:r w:rsidRPr="009E38B8">
              <w:rPr>
                <w:rFonts w:ascii="Arial" w:hAnsi="Arial" w:cs="Arial"/>
                <w:sz w:val="18"/>
                <w:szCs w:val="18"/>
              </w:rPr>
              <w:t>Dimensiones: 72.5 x 51.0 x 22.5 cm, Peso (kg): 35.5</w:t>
            </w:r>
          </w:p>
        </w:tc>
      </w:tr>
    </w:tbl>
    <w:p w:rsidR="00C93FFC" w:rsidRDefault="00C93F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C93FFC" w:rsidRPr="0037321D" w:rsidTr="00C93FFC">
        <w:trPr>
          <w:trHeight w:val="333"/>
        </w:trPr>
        <w:tc>
          <w:tcPr>
            <w:tcW w:w="4529" w:type="dxa"/>
          </w:tcPr>
          <w:p w:rsidR="00C93FFC" w:rsidRPr="000F5151" w:rsidRDefault="00FE5BBD" w:rsidP="00C93FFC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6335C1CE" wp14:editId="2058E07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67336</wp:posOffset>
                  </wp:positionV>
                  <wp:extent cx="1341120" cy="1610886"/>
                  <wp:effectExtent l="0" t="0" r="0" b="889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ja com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092" cy="162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3FFC"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272"/>
        </w:trPr>
        <w:tc>
          <w:tcPr>
            <w:tcW w:w="4529" w:type="dxa"/>
            <w:vMerge w:val="restart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C93FFC" w:rsidRDefault="00C93FFC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  <w:p w:rsidR="00234582" w:rsidRDefault="00234582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34582" w:rsidRDefault="00234582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34582" w:rsidRDefault="00234582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34582" w:rsidRDefault="00FE5BBD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10E31BE3" wp14:editId="73B180C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04470</wp:posOffset>
                  </wp:positionV>
                  <wp:extent cx="621864" cy="1191260"/>
                  <wp:effectExtent l="0" t="0" r="6985" b="889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4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4582" w:rsidRDefault="00FE5BBD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17CF60EF" wp14:editId="09C67BD5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32385</wp:posOffset>
                  </wp:positionV>
                  <wp:extent cx="876300" cy="1022350"/>
                  <wp:effectExtent l="0" t="0" r="0" b="635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upreso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02FAD12C" wp14:editId="6B3731DD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60020</wp:posOffset>
                  </wp:positionV>
                  <wp:extent cx="913130" cy="925195"/>
                  <wp:effectExtent l="0" t="0" r="1270" b="825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4582" w:rsidRDefault="00234582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34582" w:rsidRDefault="00234582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  <w:p w:rsidR="00234582" w:rsidRPr="000F5151" w:rsidRDefault="00234582" w:rsidP="00C93FFC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C93FFC" w:rsidRPr="006849D1" w:rsidRDefault="00E64C60" w:rsidP="00C93FFC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6849D1" w:rsidRPr="006849D1">
              <w:rPr>
                <w:rFonts w:ascii="Arial Narrow" w:hAnsi="Arial Narrow" w:cs="Tahoma"/>
                <w:b/>
                <w:sz w:val="18"/>
                <w:szCs w:val="18"/>
              </w:rPr>
              <w:t>UQDC03</w:t>
            </w:r>
          </w:p>
        </w:tc>
      </w:tr>
      <w:tr w:rsidR="00C93FFC" w:rsidRPr="0037321D" w:rsidTr="00C93FFC">
        <w:trPr>
          <w:cantSplit/>
          <w:trHeight w:val="5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E403EE" w:rsidRPr="000F5151" w:rsidRDefault="004520C9" w:rsidP="00C93FFC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JA COMBINADORA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C93FFC" w:rsidRPr="0037321D" w:rsidTr="00C93FFC">
        <w:trPr>
          <w:cantSplit/>
          <w:trHeight w:val="408"/>
        </w:trPr>
        <w:tc>
          <w:tcPr>
            <w:tcW w:w="4529" w:type="dxa"/>
            <w:vMerge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C93FFC" w:rsidRPr="000F5151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93FFC" w:rsidRPr="0037321D" w:rsidTr="00C93FFC">
        <w:trPr>
          <w:cantSplit/>
          <w:trHeight w:val="124"/>
        </w:trPr>
        <w:tc>
          <w:tcPr>
            <w:tcW w:w="8644" w:type="dxa"/>
            <w:gridSpan w:val="3"/>
          </w:tcPr>
          <w:p w:rsidR="00C93FFC" w:rsidRDefault="00C93FFC" w:rsidP="00C93FFC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2744CF" w:rsidRPr="000F5151" w:rsidRDefault="006849D1" w:rsidP="00E64C60">
            <w:pPr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6849D1">
              <w:rPr>
                <w:rFonts w:ascii="Arial" w:hAnsi="Arial" w:cs="Arial"/>
                <w:sz w:val="18"/>
                <w:szCs w:val="18"/>
              </w:rPr>
              <w:t xml:space="preserve">CAJA COMBINADORA DC FABRICADA EN ALUMINIO CON CERTIFICACION UL-1741, </w:t>
            </w:r>
            <w:r w:rsidR="00234582">
              <w:rPr>
                <w:rFonts w:ascii="Arial" w:hAnsi="Arial" w:cs="Arial"/>
                <w:sz w:val="18"/>
                <w:szCs w:val="18"/>
              </w:rPr>
              <w:t>CON PROTECCIONES SOBRECORRIENTE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C60">
              <w:rPr>
                <w:rFonts w:ascii="Arial" w:hAnsi="Arial" w:cs="Arial"/>
                <w:sz w:val="18"/>
                <w:szCs w:val="18"/>
              </w:rPr>
              <w:t xml:space="preserve">15A </w:t>
            </w:r>
            <w:r w:rsidR="00E64C60" w:rsidRPr="006849D1">
              <w:rPr>
                <w:rFonts w:ascii="Arial" w:hAnsi="Arial" w:cs="Arial"/>
                <w:sz w:val="18"/>
                <w:szCs w:val="18"/>
              </w:rPr>
              <w:t>1000V</w:t>
            </w:r>
            <w:r w:rsidR="00E64C60" w:rsidRPr="007F7A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4582" w:rsidRPr="007F7A54">
              <w:rPr>
                <w:rFonts w:ascii="Arial" w:hAnsi="Arial" w:cs="Arial"/>
                <w:sz w:val="18"/>
                <w:szCs w:val="18"/>
              </w:rPr>
              <w:t>CON CERTIFICACION UL-248-19</w:t>
            </w:r>
            <w:r w:rsidR="002345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49D1">
              <w:rPr>
                <w:rFonts w:ascii="Arial" w:hAnsi="Arial" w:cs="Arial"/>
                <w:sz w:val="18"/>
                <w:szCs w:val="18"/>
              </w:rPr>
              <w:t xml:space="preserve">Y SOBRETENSIONES </w:t>
            </w:r>
            <w:r w:rsidR="00E64C60">
              <w:rPr>
                <w:rFonts w:ascii="Arial" w:hAnsi="Arial" w:cs="Arial"/>
                <w:sz w:val="18"/>
                <w:szCs w:val="18"/>
              </w:rPr>
              <w:t>TRANSITORIA</w:t>
            </w:r>
            <w:r w:rsidR="00E64C60" w:rsidRPr="008E7A20">
              <w:rPr>
                <w:rFonts w:ascii="Arial" w:hAnsi="Arial" w:cs="Arial"/>
                <w:sz w:val="18"/>
                <w:szCs w:val="18"/>
              </w:rPr>
              <w:t>S TIPO 2 DC DE 20-40 KA PARAS USO FOTOVOLTAICO</w:t>
            </w:r>
            <w:r w:rsidR="00E64C60" w:rsidRPr="006849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49D1">
              <w:rPr>
                <w:rFonts w:ascii="Arial" w:hAnsi="Arial" w:cs="Arial"/>
                <w:sz w:val="18"/>
                <w:szCs w:val="18"/>
              </w:rPr>
              <w:t>GRADO DE PROTECCION 3R PARA APLICACIÓN EN INTEMPERIE</w:t>
            </w:r>
            <w:r w:rsidR="00E64C60">
              <w:rPr>
                <w:rFonts w:ascii="Arial" w:hAnsi="Arial" w:cs="Arial"/>
                <w:sz w:val="18"/>
                <w:szCs w:val="18"/>
              </w:rPr>
              <w:t xml:space="preserve"> Y MÁXIMO VOLTAJE 1000 VDC, CON </w:t>
            </w:r>
            <w:r w:rsidR="00E64C60" w:rsidRPr="008E7A20">
              <w:rPr>
                <w:rFonts w:ascii="Arial" w:hAnsi="Arial" w:cs="Arial"/>
                <w:sz w:val="18"/>
                <w:szCs w:val="18"/>
              </w:rPr>
              <w:t>CERTIFICACIÓN</w:t>
            </w:r>
            <w:r w:rsidR="00E64C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4C60" w:rsidRPr="008E7A20">
              <w:rPr>
                <w:rFonts w:ascii="Arial" w:hAnsi="Arial" w:cs="Arial"/>
                <w:sz w:val="18"/>
                <w:szCs w:val="18"/>
              </w:rPr>
              <w:t>UL1449</w:t>
            </w:r>
          </w:p>
        </w:tc>
      </w:tr>
    </w:tbl>
    <w:p w:rsidR="00C93FFC" w:rsidRDefault="00C93F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  <w:gridCol w:w="1504"/>
        <w:gridCol w:w="2564"/>
      </w:tblGrid>
      <w:tr w:rsidR="00FD4EE4" w:rsidRPr="0037321D" w:rsidTr="00FE5BBD">
        <w:trPr>
          <w:trHeight w:val="333"/>
        </w:trPr>
        <w:tc>
          <w:tcPr>
            <w:tcW w:w="4760" w:type="dxa"/>
          </w:tcPr>
          <w:p w:rsidR="00FD4EE4" w:rsidRPr="000F5151" w:rsidRDefault="00FD4EE4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56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D4EE4" w:rsidRPr="0037321D" w:rsidTr="00FE5BBD">
        <w:trPr>
          <w:cantSplit/>
          <w:trHeight w:val="272"/>
        </w:trPr>
        <w:tc>
          <w:tcPr>
            <w:tcW w:w="4760" w:type="dxa"/>
            <w:vMerge w:val="restart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FD4EE4" w:rsidRPr="000F5151" w:rsidRDefault="0048203C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48203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2924175" cy="11334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4EE4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564" w:type="dxa"/>
          </w:tcPr>
          <w:p w:rsidR="00FD4EE4" w:rsidRPr="006849D1" w:rsidRDefault="00E64C60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6849D1" w:rsidRPr="006849D1">
              <w:rPr>
                <w:rFonts w:ascii="Arial Narrow" w:hAnsi="Arial Narrow" w:cs="Tahoma"/>
                <w:b/>
                <w:sz w:val="18"/>
                <w:szCs w:val="18"/>
              </w:rPr>
              <w:t>UQDC04</w:t>
            </w:r>
          </w:p>
        </w:tc>
      </w:tr>
      <w:tr w:rsidR="00FD4EE4" w:rsidRPr="0037321D" w:rsidTr="00FE5BBD">
        <w:trPr>
          <w:cantSplit/>
          <w:trHeight w:val="508"/>
        </w:trPr>
        <w:tc>
          <w:tcPr>
            <w:tcW w:w="4760" w:type="dxa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564" w:type="dxa"/>
          </w:tcPr>
          <w:p w:rsidR="003A0728" w:rsidRPr="000F5151" w:rsidRDefault="003A0728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CONECTORES </w:t>
            </w:r>
            <w:r w:rsidR="006849D1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SOLARES 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C4</w:t>
            </w:r>
          </w:p>
        </w:tc>
      </w:tr>
      <w:tr w:rsidR="00FD4EE4" w:rsidRPr="0037321D" w:rsidTr="00FE5BBD">
        <w:trPr>
          <w:cantSplit/>
        </w:trPr>
        <w:tc>
          <w:tcPr>
            <w:tcW w:w="4760" w:type="dxa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56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FD4EE4" w:rsidRPr="0037321D" w:rsidTr="00FE5BBD">
        <w:trPr>
          <w:cantSplit/>
        </w:trPr>
        <w:tc>
          <w:tcPr>
            <w:tcW w:w="4760" w:type="dxa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56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D4EE4" w:rsidRPr="0037321D" w:rsidTr="00FE5BBD">
        <w:trPr>
          <w:cantSplit/>
        </w:trPr>
        <w:tc>
          <w:tcPr>
            <w:tcW w:w="4760" w:type="dxa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56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D4EE4" w:rsidRPr="0037321D" w:rsidTr="00FE5BBD">
        <w:trPr>
          <w:cantSplit/>
          <w:trHeight w:val="408"/>
        </w:trPr>
        <w:tc>
          <w:tcPr>
            <w:tcW w:w="4760" w:type="dxa"/>
            <w:vMerge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0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564" w:type="dxa"/>
          </w:tcPr>
          <w:p w:rsidR="00FD4EE4" w:rsidRPr="000F5151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FD4EE4" w:rsidRPr="0037321D" w:rsidTr="00FE5BBD">
        <w:trPr>
          <w:cantSplit/>
          <w:trHeight w:val="124"/>
        </w:trPr>
        <w:tc>
          <w:tcPr>
            <w:tcW w:w="8828" w:type="dxa"/>
            <w:gridSpan w:val="3"/>
          </w:tcPr>
          <w:p w:rsidR="00FD4EE4" w:rsidRDefault="00FD4EE4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D45A97" w:rsidRPr="000F5151" w:rsidRDefault="006849D1" w:rsidP="006849D1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6849D1">
              <w:rPr>
                <w:rFonts w:ascii="Arial" w:hAnsi="Arial" w:cs="Arial"/>
                <w:sz w:val="18"/>
                <w:szCs w:val="18"/>
              </w:rPr>
              <w:t>SUMINISTRO DE MC 4  MARCA STAUBLI. CERTICADO UL-94-V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5A97" w:rsidRPr="00FD4EE4">
              <w:rPr>
                <w:rFonts w:ascii="Arial" w:hAnsi="Arial" w:cs="Arial"/>
                <w:sz w:val="18"/>
                <w:szCs w:val="18"/>
              </w:rPr>
              <w:t xml:space="preserve">DE CAPACIDAD DE </w:t>
            </w:r>
            <w:r w:rsidR="00D45A97">
              <w:rPr>
                <w:rFonts w:ascii="Arial" w:hAnsi="Arial" w:cs="Arial"/>
                <w:sz w:val="18"/>
                <w:szCs w:val="18"/>
              </w:rPr>
              <w:t>30</w:t>
            </w:r>
            <w:r w:rsidR="00D45A97" w:rsidRPr="00FD4EE4">
              <w:rPr>
                <w:rFonts w:ascii="Arial" w:hAnsi="Arial" w:cs="Arial"/>
                <w:sz w:val="18"/>
                <w:szCs w:val="18"/>
              </w:rPr>
              <w:t xml:space="preserve"> AMP. </w:t>
            </w:r>
          </w:p>
        </w:tc>
      </w:tr>
    </w:tbl>
    <w:p w:rsidR="00C93FFC" w:rsidRDefault="00C93FFC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5C41D9" w:rsidRDefault="005C41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D45A97" w:rsidRPr="0037321D" w:rsidTr="00CE5397">
        <w:trPr>
          <w:trHeight w:val="333"/>
        </w:trPr>
        <w:tc>
          <w:tcPr>
            <w:tcW w:w="4529" w:type="dxa"/>
          </w:tcPr>
          <w:p w:rsidR="00C65C7D" w:rsidRPr="000F5151" w:rsidRDefault="00C65C7D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45A97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C65C7D" w:rsidRPr="000F5151" w:rsidRDefault="004551B6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48203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285115</wp:posOffset>
                  </wp:positionV>
                  <wp:extent cx="1910715" cy="5715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28"/>
                          <a:stretch/>
                        </pic:blipFill>
                        <pic:spPr bwMode="auto">
                          <a:xfrm>
                            <a:off x="0" y="0"/>
                            <a:ext cx="191071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65C7D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C65C7D" w:rsidRPr="006849D1" w:rsidRDefault="00E64C60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6849D1" w:rsidRPr="006849D1">
              <w:rPr>
                <w:rFonts w:ascii="Arial Narrow" w:hAnsi="Arial Narrow" w:cs="Tahoma"/>
                <w:b/>
                <w:sz w:val="18"/>
                <w:szCs w:val="18"/>
              </w:rPr>
              <w:t>UQDC05</w:t>
            </w:r>
          </w:p>
        </w:tc>
      </w:tr>
      <w:tr w:rsidR="00D45A97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D850F9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50F9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86505E" w:rsidRPr="00D850F9" w:rsidRDefault="0086505E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</w:t>
            </w:r>
            <w:r w:rsidR="006849D1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FOTOVOLTAICO 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CAL. #10</w:t>
            </w:r>
          </w:p>
        </w:tc>
      </w:tr>
      <w:tr w:rsidR="00D45A97" w:rsidRPr="0037321D" w:rsidTr="00CE5397">
        <w:trPr>
          <w:cantSplit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D45A97" w:rsidRPr="0037321D" w:rsidTr="00CE5397">
        <w:trPr>
          <w:cantSplit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45A97" w:rsidRPr="001A369F" w:rsidTr="00CE5397">
        <w:trPr>
          <w:cantSplit/>
        </w:trPr>
        <w:tc>
          <w:tcPr>
            <w:tcW w:w="4529" w:type="dxa"/>
            <w:vMerge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C65C7D" w:rsidRPr="00D45A97" w:rsidRDefault="00C65C7D" w:rsidP="00D45A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D45A97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C65C7D" w:rsidRPr="00D45A97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C65C7D" w:rsidRPr="000F5151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C65C7D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C65C7D" w:rsidRDefault="00C65C7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D45A97" w:rsidRPr="000F5151" w:rsidRDefault="00D45A97" w:rsidP="006849D1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734DED">
              <w:rPr>
                <w:rFonts w:ascii="Arial" w:hAnsi="Arial" w:cs="Arial"/>
                <w:sz w:val="18"/>
                <w:szCs w:val="18"/>
              </w:rPr>
              <w:t>SUMINISTRO</w:t>
            </w:r>
            <w:r w:rsidR="006849D1">
              <w:t xml:space="preserve"> </w:t>
            </w:r>
            <w:r w:rsidR="006849D1" w:rsidRPr="006849D1">
              <w:rPr>
                <w:rFonts w:ascii="Arial" w:hAnsi="Arial" w:cs="Arial"/>
                <w:sz w:val="18"/>
                <w:szCs w:val="18"/>
              </w:rPr>
              <w:t>CABLE DE COBRE  FOTOVOLTAICO PV O XLP2 90°C 2000V DC #10 AWG.</w:t>
            </w:r>
            <w:r w:rsidRPr="00734DED">
              <w:rPr>
                <w:rFonts w:ascii="Arial" w:hAnsi="Arial" w:cs="Arial"/>
                <w:sz w:val="18"/>
                <w:szCs w:val="18"/>
              </w:rPr>
              <w:t xml:space="preserve">TEMPERATURA MAXIMA DE 90 GRADOS, CUMPLE ESPECIFICACIONES UL 4703. INCLUYE: 3% DE DESPERDICIO, 3% DE PUNTAS DE </w:t>
            </w:r>
            <w:r w:rsidR="006849D1">
              <w:rPr>
                <w:rFonts w:ascii="Arial" w:hAnsi="Arial" w:cs="Arial"/>
                <w:sz w:val="18"/>
                <w:szCs w:val="18"/>
              </w:rPr>
              <w:t>CONEXIÓN.</w:t>
            </w:r>
          </w:p>
        </w:tc>
      </w:tr>
    </w:tbl>
    <w:p w:rsidR="00C65C7D" w:rsidRDefault="00C65C7D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EC2FAA" w:rsidRPr="0037321D" w:rsidTr="00234582">
        <w:trPr>
          <w:trHeight w:val="333"/>
        </w:trPr>
        <w:tc>
          <w:tcPr>
            <w:tcW w:w="4529" w:type="dxa"/>
          </w:tcPr>
          <w:p w:rsidR="00EC2FAA" w:rsidRPr="000F5151" w:rsidRDefault="00EC2FAA" w:rsidP="00234582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234582">
        <w:trPr>
          <w:cantSplit/>
          <w:trHeight w:val="272"/>
        </w:trPr>
        <w:tc>
          <w:tcPr>
            <w:tcW w:w="4529" w:type="dxa"/>
            <w:vMerge w:val="restart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2231910" wp14:editId="5785515B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36525</wp:posOffset>
                  </wp:positionV>
                  <wp:extent cx="1727835" cy="1727835"/>
                  <wp:effectExtent l="0" t="0" r="5715" b="571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2FAA" w:rsidRPr="000F5151" w:rsidRDefault="00EC2FAA" w:rsidP="00234582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EC2FAA" w:rsidRPr="00EC2FAA" w:rsidRDefault="00E64C60" w:rsidP="0023458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EC2FAA" w:rsidRPr="00EC2FAA">
              <w:rPr>
                <w:rFonts w:ascii="Arial Narrow" w:hAnsi="Arial Narrow" w:cs="Tahoma"/>
                <w:b/>
                <w:sz w:val="18"/>
                <w:szCs w:val="18"/>
              </w:rPr>
              <w:t>UQDC06</w:t>
            </w:r>
          </w:p>
        </w:tc>
      </w:tr>
      <w:tr w:rsidR="00EC2FAA" w:rsidRPr="0037321D" w:rsidTr="00234582">
        <w:trPr>
          <w:cantSplit/>
          <w:trHeight w:val="508"/>
        </w:trPr>
        <w:tc>
          <w:tcPr>
            <w:tcW w:w="4529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EC2FAA" w:rsidRPr="000F5151" w:rsidRDefault="00EC2FAA" w:rsidP="00234582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 THHW-LS CAL 8 AWG</w:t>
            </w:r>
          </w:p>
        </w:tc>
      </w:tr>
      <w:tr w:rsidR="00EC2FAA" w:rsidRPr="0037321D" w:rsidTr="00234582">
        <w:trPr>
          <w:cantSplit/>
        </w:trPr>
        <w:tc>
          <w:tcPr>
            <w:tcW w:w="4529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EC2FAA" w:rsidRPr="0037321D" w:rsidTr="00234582">
        <w:trPr>
          <w:cantSplit/>
        </w:trPr>
        <w:tc>
          <w:tcPr>
            <w:tcW w:w="4529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1A369F" w:rsidTr="00234582">
        <w:trPr>
          <w:cantSplit/>
        </w:trPr>
        <w:tc>
          <w:tcPr>
            <w:tcW w:w="4529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EC2FAA" w:rsidRPr="00D5587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EC2FAA" w:rsidRPr="0037321D" w:rsidTr="00234582">
        <w:trPr>
          <w:cantSplit/>
          <w:trHeight w:val="408"/>
        </w:trPr>
        <w:tc>
          <w:tcPr>
            <w:tcW w:w="4529" w:type="dxa"/>
            <w:vMerge/>
          </w:tcPr>
          <w:p w:rsidR="00EC2FAA" w:rsidRPr="00D5587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EC2FAA" w:rsidRPr="0037321D" w:rsidTr="00234582">
        <w:trPr>
          <w:cantSplit/>
          <w:trHeight w:val="124"/>
        </w:trPr>
        <w:tc>
          <w:tcPr>
            <w:tcW w:w="8644" w:type="dxa"/>
            <w:gridSpan w:val="3"/>
          </w:tcPr>
          <w:p w:rsidR="00EC2FAA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EC2FAA" w:rsidRDefault="00EC2FAA" w:rsidP="0023458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125">
              <w:rPr>
                <w:rFonts w:ascii="Arial" w:hAnsi="Arial" w:cs="Arial"/>
                <w:sz w:val="18"/>
                <w:szCs w:val="18"/>
              </w:rPr>
              <w:t xml:space="preserve">SUMINISTRO, COLOCACION Y CONEXION DE CABLE DE COBRE MARCA CONDUMEX THHW-LS TEMPERATURA MAXIMA DE 90 GRADOS </w:t>
            </w:r>
            <w:r w:rsidR="00816BDA" w:rsidRPr="001C79CE">
              <w:rPr>
                <w:rFonts w:ascii="Arial" w:hAnsi="Arial" w:cs="Arial"/>
                <w:sz w:val="18"/>
                <w:szCs w:val="18"/>
              </w:rPr>
              <w:t>CUMPLE CON ESPECIFICACIONES NOM-001-SEDE, NOM-063-SCFI, NMX-J-451-ANCE.</w:t>
            </w:r>
            <w:r w:rsidR="00816B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CALIBRE </w:t>
            </w:r>
            <w:r w:rsidR="00816BDA">
              <w:rPr>
                <w:rFonts w:ascii="Arial" w:hAnsi="Arial" w:cs="Arial"/>
                <w:sz w:val="18"/>
                <w:szCs w:val="18"/>
              </w:rPr>
              <w:t>#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8 AWG VERDE PARA A TERRIZAJE 1 HILO. </w:t>
            </w:r>
          </w:p>
          <w:p w:rsidR="00EC2FAA" w:rsidRPr="000F5151" w:rsidRDefault="00EC2FAA" w:rsidP="00234582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EC2FAA" w:rsidRDefault="00EC2FAA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D72743" w:rsidRDefault="00D72743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4551B6" w:rsidRDefault="004551B6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439"/>
        <w:gridCol w:w="2329"/>
      </w:tblGrid>
      <w:tr w:rsidR="00EC2FAA" w:rsidRPr="0037321D" w:rsidTr="00FE5BBD">
        <w:trPr>
          <w:trHeight w:val="333"/>
        </w:trPr>
        <w:tc>
          <w:tcPr>
            <w:tcW w:w="5060" w:type="dxa"/>
          </w:tcPr>
          <w:p w:rsidR="00EC2FAA" w:rsidRPr="000F5151" w:rsidRDefault="00EC2FAA" w:rsidP="00234582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32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FE5BBD">
        <w:trPr>
          <w:cantSplit/>
          <w:trHeight w:val="272"/>
        </w:trPr>
        <w:tc>
          <w:tcPr>
            <w:tcW w:w="5060" w:type="dxa"/>
            <w:vMerge w:val="restart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EC2FAA" w:rsidRPr="000F5151" w:rsidRDefault="00EC2FAA" w:rsidP="00234582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4551B6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2381F1D7" wp14:editId="4B277AC1">
                  <wp:extent cx="3117215" cy="993140"/>
                  <wp:effectExtent l="0" t="0" r="698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4"/>
                          <a:stretch/>
                        </pic:blipFill>
                        <pic:spPr bwMode="auto">
                          <a:xfrm>
                            <a:off x="0" y="0"/>
                            <a:ext cx="3118659" cy="9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329" w:type="dxa"/>
          </w:tcPr>
          <w:p w:rsidR="00EC2FAA" w:rsidRPr="00EC2FAA" w:rsidRDefault="00E64C60" w:rsidP="0023458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EC2FAA" w:rsidRPr="00EC2FAA">
              <w:rPr>
                <w:rFonts w:ascii="Arial Narrow" w:hAnsi="Arial Narrow" w:cs="Tahoma"/>
                <w:b/>
                <w:sz w:val="18"/>
                <w:szCs w:val="18"/>
              </w:rPr>
              <w:t>UQDC07</w:t>
            </w:r>
          </w:p>
        </w:tc>
      </w:tr>
      <w:tr w:rsidR="00EC2FAA" w:rsidRPr="0037321D" w:rsidTr="00FE5BBD">
        <w:trPr>
          <w:cantSplit/>
          <w:trHeight w:val="508"/>
        </w:trPr>
        <w:tc>
          <w:tcPr>
            <w:tcW w:w="5060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329" w:type="dxa"/>
          </w:tcPr>
          <w:p w:rsidR="00EC2FAA" w:rsidRPr="000F5151" w:rsidRDefault="00EC2FAA" w:rsidP="00234582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FOTOVOLTAICO 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CAL. #6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AWG.</w:t>
            </w:r>
          </w:p>
        </w:tc>
      </w:tr>
      <w:tr w:rsidR="00EC2FAA" w:rsidRPr="0037321D" w:rsidTr="00FE5BBD">
        <w:trPr>
          <w:cantSplit/>
        </w:trPr>
        <w:tc>
          <w:tcPr>
            <w:tcW w:w="5060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32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EC2FAA" w:rsidRPr="0037321D" w:rsidTr="00FE5BBD">
        <w:trPr>
          <w:cantSplit/>
        </w:trPr>
        <w:tc>
          <w:tcPr>
            <w:tcW w:w="5060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32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FE5BBD">
        <w:trPr>
          <w:cantSplit/>
        </w:trPr>
        <w:tc>
          <w:tcPr>
            <w:tcW w:w="5060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32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C2FAA" w:rsidRPr="0037321D" w:rsidTr="00FE5BBD">
        <w:trPr>
          <w:cantSplit/>
          <w:trHeight w:val="408"/>
        </w:trPr>
        <w:tc>
          <w:tcPr>
            <w:tcW w:w="5060" w:type="dxa"/>
            <w:vMerge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43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329" w:type="dxa"/>
          </w:tcPr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EC2FAA" w:rsidRPr="0037321D" w:rsidTr="00FE5BBD">
        <w:trPr>
          <w:cantSplit/>
          <w:trHeight w:val="124"/>
        </w:trPr>
        <w:tc>
          <w:tcPr>
            <w:tcW w:w="8828" w:type="dxa"/>
            <w:gridSpan w:val="3"/>
          </w:tcPr>
          <w:p w:rsidR="00EC2FAA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EC2FAA" w:rsidRDefault="00EC2FAA" w:rsidP="0023458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723">
              <w:rPr>
                <w:rFonts w:ascii="Arial" w:hAnsi="Arial" w:cs="Arial"/>
                <w:sz w:val="18"/>
                <w:szCs w:val="18"/>
              </w:rPr>
              <w:t>SUMINISTRO</w:t>
            </w:r>
            <w:r>
              <w:t xml:space="preserve"> </w:t>
            </w:r>
            <w:r w:rsidRPr="00EC2FAA">
              <w:rPr>
                <w:rFonts w:ascii="Arial" w:hAnsi="Arial" w:cs="Arial"/>
                <w:sz w:val="18"/>
                <w:szCs w:val="18"/>
              </w:rPr>
              <w:t>CABLE DE COBRE FOTOVOLTAIC</w:t>
            </w:r>
            <w:r>
              <w:rPr>
                <w:rFonts w:ascii="Arial" w:hAnsi="Arial" w:cs="Arial"/>
                <w:sz w:val="18"/>
                <w:szCs w:val="18"/>
              </w:rPr>
              <w:t xml:space="preserve">O PV O XLP2 90°C 1000VDC #6 AWG, </w:t>
            </w:r>
            <w:r w:rsidRPr="00AF6723">
              <w:rPr>
                <w:rFonts w:ascii="Arial" w:hAnsi="Arial" w:cs="Arial"/>
                <w:sz w:val="18"/>
                <w:szCs w:val="18"/>
              </w:rPr>
              <w:t xml:space="preserve">TEMPERATURA MAXIMA DE 90 GRADOS, CUMPLE ESPECIFICACIONES UL 4703. INCLUYE: 3% DE DESPERDICIO, 3% DE PUNTAS DE </w:t>
            </w:r>
            <w:r>
              <w:rPr>
                <w:rFonts w:ascii="Arial" w:hAnsi="Arial" w:cs="Arial"/>
                <w:sz w:val="18"/>
                <w:szCs w:val="18"/>
              </w:rPr>
              <w:t>CONEXIÓN.</w:t>
            </w:r>
          </w:p>
          <w:p w:rsidR="00EC2FAA" w:rsidRPr="000F5151" w:rsidRDefault="00EC2FA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EC2FAA" w:rsidRDefault="00EC2FAA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7E5C52" w:rsidRPr="0037321D" w:rsidTr="00234582">
        <w:trPr>
          <w:trHeight w:val="333"/>
        </w:trPr>
        <w:tc>
          <w:tcPr>
            <w:tcW w:w="4529" w:type="dxa"/>
          </w:tcPr>
          <w:p w:rsidR="007E5C52" w:rsidRPr="000F5151" w:rsidRDefault="007E5C52" w:rsidP="00234582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E5C52" w:rsidRPr="0037321D" w:rsidTr="00234582">
        <w:trPr>
          <w:cantSplit/>
          <w:trHeight w:val="272"/>
        </w:trPr>
        <w:tc>
          <w:tcPr>
            <w:tcW w:w="4529" w:type="dxa"/>
            <w:vMerge w:val="restart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7E5C52" w:rsidRPr="000F5151" w:rsidRDefault="007E5C52" w:rsidP="00234582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inline distT="0" distB="0" distL="0" distR="0" wp14:anchorId="0AAA449F" wp14:editId="41172F66">
                  <wp:extent cx="1048385" cy="150558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7E5C52" w:rsidRPr="00EC2FAA" w:rsidRDefault="00E64C60" w:rsidP="0023458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7E5C52" w:rsidRPr="00EC2FAA">
              <w:rPr>
                <w:rFonts w:ascii="Arial Narrow" w:hAnsi="Arial Narrow" w:cs="Tahoma"/>
                <w:b/>
                <w:sz w:val="18"/>
                <w:szCs w:val="18"/>
              </w:rPr>
              <w:t>UQDC08</w:t>
            </w:r>
          </w:p>
        </w:tc>
      </w:tr>
      <w:tr w:rsidR="007E5C52" w:rsidRPr="0037321D" w:rsidTr="00234582">
        <w:trPr>
          <w:cantSplit/>
          <w:trHeight w:val="508"/>
        </w:trPr>
        <w:tc>
          <w:tcPr>
            <w:tcW w:w="4529" w:type="dxa"/>
            <w:vMerge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7E5C52" w:rsidRPr="000F5151" w:rsidRDefault="007E5C52" w:rsidP="00234582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UBERIA CONDUIT DE PVC PESADO DE 1 1/4 PULG.</w:t>
            </w:r>
          </w:p>
        </w:tc>
      </w:tr>
      <w:tr w:rsidR="007E5C52" w:rsidRPr="0037321D" w:rsidTr="00234582">
        <w:trPr>
          <w:cantSplit/>
        </w:trPr>
        <w:tc>
          <w:tcPr>
            <w:tcW w:w="4529" w:type="dxa"/>
            <w:vMerge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7E5C52" w:rsidRPr="0037321D" w:rsidTr="00234582">
        <w:trPr>
          <w:cantSplit/>
        </w:trPr>
        <w:tc>
          <w:tcPr>
            <w:tcW w:w="4529" w:type="dxa"/>
            <w:vMerge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E5C52" w:rsidRPr="0037321D" w:rsidTr="00234582">
        <w:trPr>
          <w:cantSplit/>
        </w:trPr>
        <w:tc>
          <w:tcPr>
            <w:tcW w:w="4529" w:type="dxa"/>
            <w:vMerge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7E5C52" w:rsidRPr="0037321D" w:rsidTr="00234582">
        <w:trPr>
          <w:cantSplit/>
          <w:trHeight w:val="408"/>
        </w:trPr>
        <w:tc>
          <w:tcPr>
            <w:tcW w:w="4529" w:type="dxa"/>
            <w:vMerge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7E5C52" w:rsidRPr="0037321D" w:rsidTr="00234582">
        <w:trPr>
          <w:cantSplit/>
          <w:trHeight w:val="124"/>
        </w:trPr>
        <w:tc>
          <w:tcPr>
            <w:tcW w:w="8644" w:type="dxa"/>
            <w:gridSpan w:val="3"/>
          </w:tcPr>
          <w:p w:rsidR="007E5C52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7E5C52" w:rsidRDefault="007E5C52" w:rsidP="00234582">
            <w:pPr>
              <w:rPr>
                <w:rFonts w:ascii="Arial" w:hAnsi="Arial" w:cs="Arial"/>
                <w:sz w:val="18"/>
                <w:szCs w:val="18"/>
              </w:rPr>
            </w:pPr>
            <w:r w:rsidRPr="00EC2FAA">
              <w:rPr>
                <w:rFonts w:ascii="Arial" w:hAnsi="Arial" w:cs="Arial"/>
                <w:sz w:val="18"/>
                <w:szCs w:val="18"/>
              </w:rPr>
              <w:t>SUMINISTRO  DE TUBO DE CONDUIT DE PVC PESADO DE 35 MM DE DIÁM.1, 1/4". INCLUYE:TUBO DE CONDUIT DE PVC PESADO DE 35 MM DE DIÁM.1, 1/4", COPLES, PEGAMENTO TANGIT, CONEXIONES,UNICANAL DE  4 X 2 SOLIDO,ABRAZADERA DE 35 MM TIPO OMEGA,PIJAS DE ACERO INOXIDABLE AUTO TALADABLES 1/4"x1 1/2", TAQUETES DE EXPANCION DE 1/4".</w:t>
            </w:r>
          </w:p>
          <w:p w:rsidR="007E5C52" w:rsidRPr="000F5151" w:rsidRDefault="007E5C52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7E5C52" w:rsidRDefault="007E5C52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D72743" w:rsidRPr="0037321D" w:rsidTr="00CE5397">
        <w:trPr>
          <w:trHeight w:val="333"/>
        </w:trPr>
        <w:tc>
          <w:tcPr>
            <w:tcW w:w="4529" w:type="dxa"/>
          </w:tcPr>
          <w:p w:rsidR="00D72743" w:rsidRPr="000F5151" w:rsidRDefault="00D72743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72743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D72743" w:rsidRPr="000F5151" w:rsidRDefault="00D72743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  <w:r w:rsidR="00392772">
              <w:rPr>
                <w:noProof/>
                <w:lang w:val="en-US"/>
              </w:rPr>
              <w:drawing>
                <wp:inline distT="0" distB="0" distL="0" distR="0" wp14:anchorId="10D270EA" wp14:editId="4CFB7496">
                  <wp:extent cx="1046192" cy="1504950"/>
                  <wp:effectExtent l="0" t="0" r="190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24" cy="151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D72743" w:rsidRPr="00EC2FAA" w:rsidRDefault="00E64C60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EC2FAA" w:rsidRPr="00EC2FAA">
              <w:rPr>
                <w:rFonts w:ascii="Arial Narrow" w:hAnsi="Arial Narrow" w:cs="Tahoma"/>
                <w:b/>
                <w:sz w:val="18"/>
                <w:szCs w:val="18"/>
              </w:rPr>
              <w:t>UQDC09</w:t>
            </w:r>
          </w:p>
        </w:tc>
      </w:tr>
      <w:tr w:rsidR="00D72743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920741" w:rsidRPr="000F5151" w:rsidRDefault="00920741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UBO DE CONDUIT DE PVC PESADO DE ¾ PULG</w:t>
            </w:r>
          </w:p>
        </w:tc>
      </w:tr>
      <w:tr w:rsidR="00D72743" w:rsidRPr="0037321D" w:rsidTr="00CE5397">
        <w:trPr>
          <w:cantSplit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D72743" w:rsidRPr="0037321D" w:rsidTr="00CE5397">
        <w:trPr>
          <w:cantSplit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72743" w:rsidRPr="0037321D" w:rsidTr="00CE5397">
        <w:trPr>
          <w:cantSplit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D72743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D72743" w:rsidRPr="000F5151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D72743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D72743" w:rsidRDefault="00D72743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392772" w:rsidRPr="000F5151" w:rsidRDefault="00EC2FAA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C2FAA">
              <w:rPr>
                <w:rFonts w:ascii="Arial" w:hAnsi="Arial" w:cs="Arial"/>
                <w:sz w:val="18"/>
                <w:szCs w:val="18"/>
              </w:rPr>
              <w:t>SUMINISTRO DE TUBO DE CONDUIT DE PVC PESADO DE 21 MM DE DIÁM 3/4</w:t>
            </w:r>
            <w:proofErr w:type="gramStart"/>
            <w:r w:rsidRPr="00EC2FAA">
              <w:rPr>
                <w:rFonts w:ascii="Arial" w:hAnsi="Arial" w:cs="Arial"/>
                <w:sz w:val="18"/>
                <w:szCs w:val="18"/>
              </w:rPr>
              <w:t>" .</w:t>
            </w:r>
            <w:proofErr w:type="gramEnd"/>
            <w:r w:rsidRPr="00EC2FAA">
              <w:rPr>
                <w:rFonts w:ascii="Arial" w:hAnsi="Arial" w:cs="Arial"/>
                <w:sz w:val="18"/>
                <w:szCs w:val="18"/>
              </w:rPr>
              <w:t xml:space="preserve"> INCLUY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2FAA">
              <w:rPr>
                <w:rFonts w:ascii="Arial" w:hAnsi="Arial" w:cs="Arial"/>
                <w:sz w:val="18"/>
                <w:szCs w:val="18"/>
              </w:rPr>
              <w:t>TUBO DE CONDUIT DE PVC PESADO DE 25 MM DE DIÁM. 3/4", COPLES, PEGAMENTO TANGIT, ANDAMIOS, CONEXIONES, UNICANAL DE  4 X 2 SOLIDO,ABRAZADERA DE 21 MM TIPO OMEGA,PIJAS DE ACERO INOXIDABLE AUTO TALADABLES 1/4"x1 1/2", TAQUETES DE EXPANCION DE 1/4".</w:t>
            </w:r>
          </w:p>
        </w:tc>
      </w:tr>
    </w:tbl>
    <w:p w:rsidR="00D72743" w:rsidRDefault="00D72743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E64C60" w:rsidRPr="0037321D" w:rsidTr="00CE19F0">
        <w:trPr>
          <w:trHeight w:val="333"/>
        </w:trPr>
        <w:tc>
          <w:tcPr>
            <w:tcW w:w="4529" w:type="dxa"/>
          </w:tcPr>
          <w:p w:rsidR="00E64C60" w:rsidRPr="000F5151" w:rsidRDefault="00E64C60" w:rsidP="00CE19F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64C60" w:rsidRPr="0037321D" w:rsidTr="00CE19F0">
        <w:trPr>
          <w:cantSplit/>
          <w:trHeight w:val="272"/>
        </w:trPr>
        <w:tc>
          <w:tcPr>
            <w:tcW w:w="4529" w:type="dxa"/>
            <w:vMerge w:val="restart"/>
          </w:tcPr>
          <w:p w:rsidR="00E64C60" w:rsidRPr="000F5151" w:rsidRDefault="00523A56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64C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07E0058F" wp14:editId="3841FF7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47625</wp:posOffset>
                  </wp:positionV>
                  <wp:extent cx="1209675" cy="1014730"/>
                  <wp:effectExtent l="0" t="0" r="952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34" r="6155"/>
                          <a:stretch/>
                        </pic:blipFill>
                        <pic:spPr bwMode="auto">
                          <a:xfrm>
                            <a:off x="0" y="0"/>
                            <a:ext cx="120967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E64C60" w:rsidRPr="000F5151" w:rsidRDefault="00523A56" w:rsidP="00CE19F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345440</wp:posOffset>
                  </wp:positionV>
                  <wp:extent cx="1180451" cy="1000125"/>
                  <wp:effectExtent l="0" t="0" r="127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6" r="16187"/>
                          <a:stretch/>
                        </pic:blipFill>
                        <pic:spPr bwMode="auto">
                          <a:xfrm>
                            <a:off x="0" y="0"/>
                            <a:ext cx="1180451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783590</wp:posOffset>
                  </wp:positionV>
                  <wp:extent cx="1181100" cy="1017905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6" r="68575"/>
                          <a:stretch/>
                        </pic:blipFill>
                        <pic:spPr bwMode="auto">
                          <a:xfrm>
                            <a:off x="0" y="0"/>
                            <a:ext cx="118110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64C60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E64C60" w:rsidRPr="00EC2FAA" w:rsidRDefault="00E64C60" w:rsidP="00CE19F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UQDC10</w:t>
            </w:r>
          </w:p>
        </w:tc>
      </w:tr>
      <w:tr w:rsidR="00E64C60" w:rsidRPr="0037321D" w:rsidTr="00CE19F0">
        <w:trPr>
          <w:cantSplit/>
          <w:trHeight w:val="508"/>
        </w:trPr>
        <w:tc>
          <w:tcPr>
            <w:tcW w:w="4529" w:type="dxa"/>
            <w:vMerge/>
          </w:tcPr>
          <w:p w:rsidR="00E64C60" w:rsidRPr="000F5151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E64C60" w:rsidRPr="000F5151" w:rsidRDefault="00E64C60" w:rsidP="00CE19F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E64C60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JA CONDULED LL, LB O LL 1 1/4 "</w:t>
            </w:r>
          </w:p>
        </w:tc>
      </w:tr>
      <w:tr w:rsidR="00E64C60" w:rsidRPr="0037321D" w:rsidTr="00CE19F0">
        <w:trPr>
          <w:cantSplit/>
        </w:trPr>
        <w:tc>
          <w:tcPr>
            <w:tcW w:w="4529" w:type="dxa"/>
            <w:vMerge/>
          </w:tcPr>
          <w:p w:rsidR="00E64C60" w:rsidRPr="000F5151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E64C60" w:rsidRPr="0037321D" w:rsidTr="00CE19F0">
        <w:trPr>
          <w:cantSplit/>
        </w:trPr>
        <w:tc>
          <w:tcPr>
            <w:tcW w:w="4529" w:type="dxa"/>
            <w:vMerge/>
          </w:tcPr>
          <w:p w:rsidR="00E64C60" w:rsidRPr="000F5151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64C60" w:rsidRPr="0037321D" w:rsidTr="00CE19F0">
        <w:trPr>
          <w:cantSplit/>
        </w:trPr>
        <w:tc>
          <w:tcPr>
            <w:tcW w:w="4529" w:type="dxa"/>
            <w:vMerge/>
          </w:tcPr>
          <w:p w:rsidR="00E64C60" w:rsidRPr="000F5151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E64C60" w:rsidRPr="0037321D" w:rsidTr="00CE19F0">
        <w:trPr>
          <w:cantSplit/>
          <w:trHeight w:val="408"/>
        </w:trPr>
        <w:tc>
          <w:tcPr>
            <w:tcW w:w="4529" w:type="dxa"/>
            <w:vMerge/>
          </w:tcPr>
          <w:p w:rsidR="00E64C60" w:rsidRPr="000F5151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E64C60" w:rsidRPr="000F5151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E64C60" w:rsidRPr="0037321D" w:rsidTr="00CE19F0">
        <w:trPr>
          <w:cantSplit/>
          <w:trHeight w:val="124"/>
        </w:trPr>
        <w:tc>
          <w:tcPr>
            <w:tcW w:w="8644" w:type="dxa"/>
            <w:gridSpan w:val="3"/>
          </w:tcPr>
          <w:p w:rsidR="00E64C60" w:rsidRDefault="00E64C60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E64C60" w:rsidRPr="000F5151" w:rsidRDefault="00E64C60" w:rsidP="00523A56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C2FAA">
              <w:rPr>
                <w:rFonts w:ascii="Arial" w:hAnsi="Arial" w:cs="Arial"/>
                <w:sz w:val="18"/>
                <w:szCs w:val="18"/>
              </w:rPr>
              <w:t xml:space="preserve">SUMINISTRO DE </w:t>
            </w:r>
            <w:r w:rsidR="00523A56" w:rsidRPr="00523A56">
              <w:rPr>
                <w:rFonts w:ascii="Arial" w:hAnsi="Arial" w:cs="Arial"/>
                <w:sz w:val="18"/>
                <w:szCs w:val="18"/>
              </w:rPr>
              <w:t>C</w:t>
            </w:r>
            <w:r w:rsidR="00523A56">
              <w:rPr>
                <w:rFonts w:ascii="Arial" w:hAnsi="Arial" w:cs="Arial"/>
                <w:sz w:val="18"/>
                <w:szCs w:val="18"/>
              </w:rPr>
              <w:t>AJA CONDULED LL, LB O LL 1 1/4 “</w:t>
            </w:r>
          </w:p>
        </w:tc>
      </w:tr>
    </w:tbl>
    <w:p w:rsidR="00E64C60" w:rsidRDefault="00E64C60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E64C60" w:rsidRDefault="00E64C60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E64C60" w:rsidRDefault="00E64C60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362207" w:rsidRDefault="00362207" w:rsidP="00372F71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 w:rsidRPr="00362207">
        <w:rPr>
          <w:b/>
          <w:noProof/>
          <w:sz w:val="32"/>
          <w:szCs w:val="32"/>
          <w:bdr w:val="none" w:sz="0" w:space="0" w:color="auto" w:frame="1"/>
          <w:lang w:eastAsia="es-MX"/>
        </w:rPr>
        <w:lastRenderedPageBreak/>
        <w:t>DISPOSITIVOS EN CORRIENTE ALTER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362207" w:rsidRPr="0037321D" w:rsidTr="00CE5397">
        <w:trPr>
          <w:trHeight w:val="333"/>
        </w:trPr>
        <w:tc>
          <w:tcPr>
            <w:tcW w:w="4529" w:type="dxa"/>
          </w:tcPr>
          <w:p w:rsidR="00362207" w:rsidRPr="000F5151" w:rsidRDefault="00362207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362207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362207" w:rsidRPr="000F5151" w:rsidRDefault="00816BDA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816BDA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27635</wp:posOffset>
                  </wp:positionV>
                  <wp:extent cx="1628775" cy="1828800"/>
                  <wp:effectExtent l="0" t="0" r="9525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3A56" w:rsidRDefault="00523A56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482090</wp:posOffset>
                  </wp:positionH>
                  <wp:positionV relativeFrom="paragraph">
                    <wp:posOffset>145415</wp:posOffset>
                  </wp:positionV>
                  <wp:extent cx="1262863" cy="123825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upresor AC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804" cy="12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207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  <w:p w:rsidR="00362207" w:rsidRPr="00523A56" w:rsidRDefault="00523A56" w:rsidP="00523A56">
            <w:pPr>
              <w:tabs>
                <w:tab w:val="left" w:pos="330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362207" w:rsidRPr="00816BDA" w:rsidRDefault="000739BB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816BDA" w:rsidRPr="00816BDA">
              <w:rPr>
                <w:rFonts w:ascii="Arial Narrow" w:hAnsi="Arial Narrow" w:cs="Tahoma"/>
                <w:b/>
                <w:sz w:val="18"/>
                <w:szCs w:val="18"/>
              </w:rPr>
              <w:t>UQAC01</w:t>
            </w:r>
          </w:p>
        </w:tc>
      </w:tr>
      <w:tr w:rsidR="00362207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A64225" w:rsidRPr="000F5151" w:rsidRDefault="00816BDA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816BDA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ITM 50A 600V 3P Y SPD SUPRESOR TRIFASICO AC</w:t>
            </w:r>
          </w:p>
        </w:tc>
      </w:tr>
      <w:tr w:rsidR="00362207" w:rsidRPr="0037321D" w:rsidTr="00CE5397">
        <w:trPr>
          <w:cantSplit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362207" w:rsidRPr="0037321D" w:rsidTr="00CE5397">
        <w:trPr>
          <w:cantSplit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362207" w:rsidRPr="0037321D" w:rsidTr="00CE5397">
        <w:trPr>
          <w:cantSplit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362207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362207" w:rsidRPr="000F5151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362207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362207" w:rsidRDefault="00362207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Pr="000F5151" w:rsidRDefault="00F902AF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816BDA">
              <w:rPr>
                <w:rFonts w:ascii="Arial" w:hAnsi="Arial" w:cs="Arial"/>
                <w:sz w:val="18"/>
                <w:szCs w:val="18"/>
              </w:rPr>
              <w:t>SUMINISTRO DE PROTECCIONES ELÉCTRICAS EN CORRIENTE ALTERNA ITM TRIFASICO  50A 600V+ SPD TIPO II TRIFASICO EN GABINETE IP6</w:t>
            </w:r>
            <w:r>
              <w:rPr>
                <w:rFonts w:ascii="Arial" w:hAnsi="Arial" w:cs="Arial"/>
                <w:sz w:val="18"/>
                <w:szCs w:val="18"/>
              </w:rPr>
              <w:t>5. INCLUYE</w:t>
            </w:r>
            <w:r w:rsidRPr="00816BDA">
              <w:rPr>
                <w:rFonts w:ascii="Arial" w:hAnsi="Arial" w:cs="Arial"/>
                <w:sz w:val="18"/>
                <w:szCs w:val="18"/>
              </w:rPr>
              <w:t>: SUPRESOR DE TRANSITORIOS TIPO 2 AC DE 40 KA TRIFASICO 3P+T, MAXIMA DESCARGA DE CORRIENTE: 40KA, OPERACION A TENSION DE 900 VCA, CERTIFICADO UL-1449.</w:t>
            </w:r>
          </w:p>
        </w:tc>
      </w:tr>
    </w:tbl>
    <w:p w:rsidR="00362207" w:rsidRDefault="0036220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1C79CE" w:rsidRPr="0037321D" w:rsidTr="00CE5397">
        <w:trPr>
          <w:trHeight w:val="333"/>
        </w:trPr>
        <w:tc>
          <w:tcPr>
            <w:tcW w:w="4529" w:type="dxa"/>
          </w:tcPr>
          <w:p w:rsidR="001C79CE" w:rsidRPr="000F5151" w:rsidRDefault="001C79CE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1C79CE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1C79CE" w:rsidRPr="000F5151" w:rsidRDefault="00E53169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20015</wp:posOffset>
                  </wp:positionV>
                  <wp:extent cx="1819275" cy="1914525"/>
                  <wp:effectExtent l="0" t="0" r="9525" b="952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C79CE" w:rsidRPr="000F5151" w:rsidRDefault="001C79CE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1C79CE" w:rsidRPr="00816BDA" w:rsidRDefault="000739BB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816BDA" w:rsidRPr="00816BDA">
              <w:rPr>
                <w:rFonts w:ascii="Arial Narrow" w:hAnsi="Arial Narrow" w:cs="Tahoma"/>
                <w:b/>
                <w:sz w:val="18"/>
                <w:szCs w:val="18"/>
              </w:rPr>
              <w:t>UQAC02</w:t>
            </w:r>
          </w:p>
        </w:tc>
      </w:tr>
      <w:tr w:rsidR="001C79CE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C23DC0" w:rsidRPr="000F5151" w:rsidRDefault="00C23DC0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ALIBRE 6 AWG THHW-LS</w:t>
            </w:r>
          </w:p>
        </w:tc>
      </w:tr>
      <w:tr w:rsidR="001C79CE" w:rsidRPr="0037321D" w:rsidTr="00CE5397">
        <w:trPr>
          <w:cantSplit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1C79CE" w:rsidRPr="0037321D" w:rsidTr="00CE5397">
        <w:trPr>
          <w:cantSplit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1C79CE" w:rsidRPr="001A369F" w:rsidTr="00CE5397">
        <w:trPr>
          <w:cantSplit/>
        </w:trPr>
        <w:tc>
          <w:tcPr>
            <w:tcW w:w="4529" w:type="dxa"/>
            <w:vMerge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1C79CE" w:rsidRPr="00E53169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1C79CE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1C79CE" w:rsidRPr="00E53169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1C79CE" w:rsidRPr="000F5151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1C79CE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1C79CE" w:rsidRDefault="001C79CE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Default="00F902AF" w:rsidP="00F902A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02AF" w:rsidRPr="000F5151" w:rsidRDefault="00F902AF" w:rsidP="00F902AF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INISTRO </w:t>
            </w:r>
            <w:r w:rsidRPr="00816BDA">
              <w:rPr>
                <w:rFonts w:ascii="Arial" w:hAnsi="Arial" w:cs="Arial"/>
                <w:sz w:val="18"/>
                <w:szCs w:val="18"/>
              </w:rPr>
              <w:t>CABLE EN CORRIENTE ALTERNA THHW-</w:t>
            </w:r>
            <w:r>
              <w:rPr>
                <w:rFonts w:ascii="Arial" w:hAnsi="Arial" w:cs="Arial"/>
                <w:sz w:val="18"/>
                <w:szCs w:val="18"/>
              </w:rPr>
              <w:t>LS 90° C EN COBRE 600VAC EN  # 6</w:t>
            </w:r>
            <w:r w:rsidRPr="00816BDA">
              <w:rPr>
                <w:rFonts w:ascii="Arial" w:hAnsi="Arial" w:cs="Arial"/>
                <w:sz w:val="18"/>
                <w:szCs w:val="18"/>
              </w:rPr>
              <w:t xml:space="preserve"> AWG CERTIFICADO ANCE. </w:t>
            </w:r>
            <w:r w:rsidRPr="001C79CE">
              <w:rPr>
                <w:rFonts w:ascii="Arial" w:hAnsi="Arial" w:cs="Arial"/>
                <w:sz w:val="18"/>
                <w:szCs w:val="18"/>
              </w:rPr>
              <w:t xml:space="preserve">CONDUMEX 600 V 90°C CUMPLE CON ESPECIFICACIONES NOM-001-SEDE, NOM-063-SCFI, NMX-J-451-ANCE. INCLUYE: 3% DE PUNTAS </w:t>
            </w:r>
            <w:r>
              <w:rPr>
                <w:rFonts w:ascii="Arial" w:hAnsi="Arial" w:cs="Arial"/>
                <w:sz w:val="18"/>
                <w:szCs w:val="18"/>
              </w:rPr>
              <w:t>DE CONEXIÓN, 3% DE DESPERDICIO.</w:t>
            </w:r>
          </w:p>
        </w:tc>
      </w:tr>
    </w:tbl>
    <w:p w:rsidR="00DE5947" w:rsidRDefault="00DE594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816BDA" w:rsidRPr="0037321D" w:rsidTr="00234582">
        <w:trPr>
          <w:trHeight w:val="333"/>
        </w:trPr>
        <w:tc>
          <w:tcPr>
            <w:tcW w:w="4529" w:type="dxa"/>
          </w:tcPr>
          <w:p w:rsidR="00816BDA" w:rsidRPr="000F5151" w:rsidRDefault="00816BDA" w:rsidP="00234582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816BDA" w:rsidRPr="0037321D" w:rsidTr="00234582">
        <w:trPr>
          <w:cantSplit/>
          <w:trHeight w:val="272"/>
        </w:trPr>
        <w:tc>
          <w:tcPr>
            <w:tcW w:w="4529" w:type="dxa"/>
            <w:vMerge w:val="restart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210D6DE1" wp14:editId="1B3D081D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36525</wp:posOffset>
                  </wp:positionV>
                  <wp:extent cx="1727835" cy="1727835"/>
                  <wp:effectExtent l="0" t="0" r="5715" b="571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6BDA" w:rsidRPr="000F5151" w:rsidRDefault="00816BDA" w:rsidP="00234582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816BDA" w:rsidRPr="00EC2FAA" w:rsidRDefault="00816BDA" w:rsidP="0023458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16BDA">
              <w:rPr>
                <w:rFonts w:ascii="Arial Narrow" w:hAnsi="Arial Narrow" w:cs="Tahoma"/>
                <w:b/>
                <w:sz w:val="18"/>
                <w:szCs w:val="18"/>
              </w:rPr>
              <w:t>1UQAC03</w:t>
            </w:r>
          </w:p>
        </w:tc>
      </w:tr>
      <w:tr w:rsidR="00816BDA" w:rsidRPr="0037321D" w:rsidTr="00234582">
        <w:trPr>
          <w:cantSplit/>
          <w:trHeight w:val="508"/>
        </w:trPr>
        <w:tc>
          <w:tcPr>
            <w:tcW w:w="4529" w:type="dxa"/>
            <w:vMerge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816BDA" w:rsidRPr="000F5151" w:rsidRDefault="00816BDA" w:rsidP="00234582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 THHW-LS CAL 8 AWG</w:t>
            </w:r>
          </w:p>
        </w:tc>
      </w:tr>
      <w:tr w:rsidR="00816BDA" w:rsidRPr="0037321D" w:rsidTr="00234582">
        <w:trPr>
          <w:cantSplit/>
        </w:trPr>
        <w:tc>
          <w:tcPr>
            <w:tcW w:w="4529" w:type="dxa"/>
            <w:vMerge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816BDA" w:rsidRPr="0037321D" w:rsidTr="00234582">
        <w:trPr>
          <w:cantSplit/>
        </w:trPr>
        <w:tc>
          <w:tcPr>
            <w:tcW w:w="4529" w:type="dxa"/>
            <w:vMerge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816BDA" w:rsidRPr="001A369F" w:rsidTr="00234582">
        <w:trPr>
          <w:cantSplit/>
        </w:trPr>
        <w:tc>
          <w:tcPr>
            <w:tcW w:w="4529" w:type="dxa"/>
            <w:vMerge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816BDA" w:rsidRPr="00D5587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816BDA" w:rsidRPr="0037321D" w:rsidTr="00234582">
        <w:trPr>
          <w:cantSplit/>
          <w:trHeight w:val="408"/>
        </w:trPr>
        <w:tc>
          <w:tcPr>
            <w:tcW w:w="4529" w:type="dxa"/>
            <w:vMerge/>
          </w:tcPr>
          <w:p w:rsidR="00816BDA" w:rsidRPr="00D5587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816BDA" w:rsidRPr="000F5151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816BDA" w:rsidRPr="0037321D" w:rsidTr="00234582">
        <w:trPr>
          <w:cantSplit/>
          <w:trHeight w:val="124"/>
        </w:trPr>
        <w:tc>
          <w:tcPr>
            <w:tcW w:w="8644" w:type="dxa"/>
            <w:gridSpan w:val="3"/>
          </w:tcPr>
          <w:p w:rsidR="00816BDA" w:rsidRDefault="00816BDA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816BDA" w:rsidRDefault="00816BDA" w:rsidP="0023458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125">
              <w:rPr>
                <w:rFonts w:ascii="Arial" w:hAnsi="Arial" w:cs="Arial"/>
                <w:sz w:val="18"/>
                <w:szCs w:val="18"/>
              </w:rPr>
              <w:t xml:space="preserve">SUMINISTRO, COLOCACION Y CONEXION DE CABLE DE COBRE MARCA CONDUMEX THHW-LS TEMPERATURA MAXIMA DE 90 GRADOS </w:t>
            </w:r>
            <w:r w:rsidRPr="001C79CE">
              <w:rPr>
                <w:rFonts w:ascii="Arial" w:hAnsi="Arial" w:cs="Arial"/>
                <w:sz w:val="18"/>
                <w:szCs w:val="18"/>
              </w:rPr>
              <w:t>CUMPLE CON ESPECIFICACIONES NOM-001-SEDE, NOM-063-SCFI, NMX-J-451-ANC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CALIBRE 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 w:rsidRPr="00D97125">
              <w:rPr>
                <w:rFonts w:ascii="Arial" w:hAnsi="Arial" w:cs="Arial"/>
                <w:sz w:val="18"/>
                <w:szCs w:val="18"/>
              </w:rPr>
              <w:t xml:space="preserve">8 AWG VERDE PARA A TERRIZAJE 1 HILO. </w:t>
            </w:r>
          </w:p>
          <w:p w:rsidR="00816BDA" w:rsidRPr="000F5151" w:rsidRDefault="00816BDA" w:rsidP="00234582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816BDA" w:rsidRDefault="00816BDA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0739BB" w:rsidRPr="0037321D" w:rsidTr="00CE19F0">
        <w:trPr>
          <w:trHeight w:val="333"/>
        </w:trPr>
        <w:tc>
          <w:tcPr>
            <w:tcW w:w="4529" w:type="dxa"/>
          </w:tcPr>
          <w:p w:rsidR="000739BB" w:rsidRPr="000F5151" w:rsidRDefault="000739BB" w:rsidP="00CE19F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739BB" w:rsidRPr="0037321D" w:rsidTr="00CE19F0">
        <w:trPr>
          <w:cantSplit/>
          <w:trHeight w:val="272"/>
        </w:trPr>
        <w:tc>
          <w:tcPr>
            <w:tcW w:w="4529" w:type="dxa"/>
            <w:vMerge w:val="restart"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0739BB" w:rsidRPr="000F5151" w:rsidRDefault="000739BB" w:rsidP="00CE19F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F57ED2" wp14:editId="730F2EAE">
                  <wp:extent cx="2143125" cy="21431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0739BB" w:rsidRPr="00F902AF" w:rsidRDefault="000739BB" w:rsidP="00CE19F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UQAC04</w:t>
            </w:r>
          </w:p>
        </w:tc>
      </w:tr>
      <w:tr w:rsidR="000739BB" w:rsidRPr="0037321D" w:rsidTr="00CE19F0">
        <w:trPr>
          <w:cantSplit/>
          <w:trHeight w:val="508"/>
        </w:trPr>
        <w:tc>
          <w:tcPr>
            <w:tcW w:w="4529" w:type="dxa"/>
            <w:vMerge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0739BB" w:rsidRPr="000F5151" w:rsidRDefault="000739BB" w:rsidP="00CE19F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UBO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DE CONDUIT DE PVC PESADO DE 35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MM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1 ¼”</w:t>
            </w:r>
          </w:p>
        </w:tc>
      </w:tr>
      <w:tr w:rsidR="000739BB" w:rsidRPr="0037321D" w:rsidTr="00CE19F0">
        <w:trPr>
          <w:cantSplit/>
        </w:trPr>
        <w:tc>
          <w:tcPr>
            <w:tcW w:w="4529" w:type="dxa"/>
            <w:vMerge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0739BB" w:rsidRPr="0037321D" w:rsidTr="00CE19F0">
        <w:trPr>
          <w:cantSplit/>
        </w:trPr>
        <w:tc>
          <w:tcPr>
            <w:tcW w:w="4529" w:type="dxa"/>
            <w:vMerge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739BB" w:rsidRPr="0037321D" w:rsidTr="00CE19F0">
        <w:trPr>
          <w:cantSplit/>
        </w:trPr>
        <w:tc>
          <w:tcPr>
            <w:tcW w:w="4529" w:type="dxa"/>
            <w:vMerge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739BB" w:rsidRPr="0037321D" w:rsidTr="00CE19F0">
        <w:trPr>
          <w:cantSplit/>
          <w:trHeight w:val="408"/>
        </w:trPr>
        <w:tc>
          <w:tcPr>
            <w:tcW w:w="4529" w:type="dxa"/>
            <w:vMerge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0739BB" w:rsidRPr="0037321D" w:rsidTr="00CE19F0">
        <w:trPr>
          <w:cantSplit/>
          <w:trHeight w:val="124"/>
        </w:trPr>
        <w:tc>
          <w:tcPr>
            <w:tcW w:w="8644" w:type="dxa"/>
            <w:gridSpan w:val="3"/>
          </w:tcPr>
          <w:p w:rsidR="000739BB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0739BB" w:rsidRPr="000F5151" w:rsidRDefault="000739BB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F902AF">
              <w:rPr>
                <w:rFonts w:ascii="Arial Narrow" w:hAnsi="Arial Narrow" w:cs="Arial"/>
                <w:sz w:val="18"/>
                <w:szCs w:val="18"/>
                <w:u w:val="single"/>
              </w:rPr>
              <w:t>SUMINISTRO  DE TUBO DE CONDUIT DE PVC PESADO DE 35 MM DE DIÁM.1, 1/4". INCLUYE:TUBO DE CONDUIT DE PVC PESADO DE 35 MM DE DIÁM.1, 1/4", COPLES, PEGAMENTO TANGIT, CONEXIONES,UNICANAL DE  4 X 2 SOLIDO,ABRAZADERA DE 35 MM TIPO OMEGA,PIJAS DE ACERO INOXIDABLE AUTO TALADABLES 1/4"x1 1/2", TAQUETES DE EXPANCION DE 1/4".</w:t>
            </w:r>
          </w:p>
        </w:tc>
      </w:tr>
    </w:tbl>
    <w:p w:rsidR="000739BB" w:rsidRDefault="000739BB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F902AF" w:rsidRPr="0037321D" w:rsidTr="00234582">
        <w:trPr>
          <w:trHeight w:val="333"/>
        </w:trPr>
        <w:tc>
          <w:tcPr>
            <w:tcW w:w="4529" w:type="dxa"/>
          </w:tcPr>
          <w:p w:rsidR="00F902AF" w:rsidRPr="000F5151" w:rsidRDefault="00F902AF" w:rsidP="00234582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902AF" w:rsidRPr="0037321D" w:rsidTr="00234582">
        <w:trPr>
          <w:cantSplit/>
          <w:trHeight w:val="272"/>
        </w:trPr>
        <w:tc>
          <w:tcPr>
            <w:tcW w:w="4529" w:type="dxa"/>
            <w:vMerge w:val="restart"/>
          </w:tcPr>
          <w:p w:rsidR="00F902AF" w:rsidRPr="000F5151" w:rsidRDefault="005F6303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5F630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510665</wp:posOffset>
                  </wp:positionH>
                  <wp:positionV relativeFrom="paragraph">
                    <wp:posOffset>51435</wp:posOffset>
                  </wp:positionV>
                  <wp:extent cx="962025" cy="1847850"/>
                  <wp:effectExtent l="0" t="0" r="9525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7" t="11858" r="28342" b="11462"/>
                          <a:stretch/>
                        </pic:blipFill>
                        <pic:spPr bwMode="auto">
                          <a:xfrm>
                            <a:off x="0" y="0"/>
                            <a:ext cx="9620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902AF" w:rsidRPr="000F5151" w:rsidRDefault="000739BB" w:rsidP="00234582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163DBD1E" wp14:editId="598CDCA6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45415</wp:posOffset>
                  </wp:positionV>
                  <wp:extent cx="1228725" cy="1228725"/>
                  <wp:effectExtent l="0" t="0" r="9525" b="952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2AF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F902AF" w:rsidRPr="00816BDA" w:rsidRDefault="000739BB" w:rsidP="0023458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UQAC05</w:t>
            </w:r>
          </w:p>
        </w:tc>
      </w:tr>
      <w:tr w:rsidR="00F902AF" w:rsidRPr="0037321D" w:rsidTr="00234582">
        <w:trPr>
          <w:cantSplit/>
          <w:trHeight w:val="508"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F902AF" w:rsidRPr="000F5151" w:rsidRDefault="000739BB" w:rsidP="00234582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0739BB">
              <w:rPr>
                <w:rFonts w:ascii="Arial Narrow" w:hAnsi="Arial Narrow" w:cs="Tahoma"/>
                <w:b/>
                <w:sz w:val="18"/>
                <w:szCs w:val="18"/>
                <w:u w:val="single"/>
                <w:lang w:val="en-US"/>
              </w:rPr>
              <w:t xml:space="preserve">ITM 150A 600V 3P SQUARE D -HDL36150 </w:t>
            </w:r>
            <w:proofErr w:type="gramStart"/>
            <w:r w:rsidRPr="000739BB">
              <w:rPr>
                <w:rFonts w:ascii="Arial Narrow" w:hAnsi="Arial Narrow" w:cs="Tahoma"/>
                <w:b/>
                <w:sz w:val="18"/>
                <w:szCs w:val="18"/>
                <w:u w:val="single"/>
                <w:lang w:val="en-US"/>
              </w:rPr>
              <w:t>Y  GAB</w:t>
            </w:r>
            <w:proofErr w:type="gramEnd"/>
            <w:r w:rsidRPr="000739BB">
              <w:rPr>
                <w:rFonts w:ascii="Arial Narrow" w:hAnsi="Arial Narrow" w:cs="Tahoma"/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r w:rsidRPr="000739BB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J250R</w:t>
            </w:r>
          </w:p>
        </w:tc>
      </w:tr>
      <w:tr w:rsidR="00F902AF" w:rsidRPr="0037321D" w:rsidTr="00234582">
        <w:trPr>
          <w:cantSplit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F902AF" w:rsidRPr="0037321D" w:rsidTr="00234582">
        <w:trPr>
          <w:cantSplit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902AF" w:rsidRPr="0037321D" w:rsidTr="00234582">
        <w:trPr>
          <w:cantSplit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902AF" w:rsidRPr="0037321D" w:rsidTr="00234582">
        <w:trPr>
          <w:cantSplit/>
          <w:trHeight w:val="408"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F902AF" w:rsidRPr="0037321D" w:rsidTr="00234582">
        <w:trPr>
          <w:cantSplit/>
          <w:trHeight w:val="124"/>
        </w:trPr>
        <w:tc>
          <w:tcPr>
            <w:tcW w:w="8644" w:type="dxa"/>
            <w:gridSpan w:val="3"/>
          </w:tcPr>
          <w:p w:rsidR="00F902AF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Pr="000F5151" w:rsidRDefault="005F6303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5F6303">
              <w:rPr>
                <w:rFonts w:ascii="Arial" w:hAnsi="Arial" w:cs="Arial"/>
                <w:sz w:val="18"/>
                <w:szCs w:val="18"/>
              </w:rPr>
              <w:t>SUMINISTRO DE INTERRUPTOR TERMOMAGNETICA TRIFASICO DE 150 AMP 600 V SQUARE D HDL36150. INCLUYE</w:t>
            </w:r>
            <w:r w:rsidR="00045A7E">
              <w:rPr>
                <w:rFonts w:ascii="Arial" w:hAnsi="Arial" w:cs="Arial"/>
                <w:sz w:val="18"/>
                <w:szCs w:val="18"/>
              </w:rPr>
              <w:t>: GABINETE TIPO 3R SQARE D J250</w:t>
            </w:r>
            <w:r w:rsidRPr="005F6303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</w:tbl>
    <w:p w:rsidR="00F902AF" w:rsidRDefault="00F902AF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701"/>
        <w:gridCol w:w="2837"/>
      </w:tblGrid>
      <w:tr w:rsidR="00045A7E" w:rsidRPr="0037321D" w:rsidTr="00CE19F0">
        <w:trPr>
          <w:trHeight w:val="333"/>
        </w:trPr>
        <w:tc>
          <w:tcPr>
            <w:tcW w:w="4106" w:type="dxa"/>
          </w:tcPr>
          <w:p w:rsidR="00045A7E" w:rsidRPr="000F5151" w:rsidRDefault="00045A7E" w:rsidP="00CE19F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701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837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CE19F0">
        <w:trPr>
          <w:cantSplit/>
          <w:trHeight w:val="272"/>
        </w:trPr>
        <w:tc>
          <w:tcPr>
            <w:tcW w:w="4106" w:type="dxa"/>
            <w:vMerge w:val="restart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14982A99" wp14:editId="2CA6DF76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81280</wp:posOffset>
                  </wp:positionV>
                  <wp:extent cx="1838325" cy="1838325"/>
                  <wp:effectExtent l="0" t="0" r="9525" b="952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5A7E" w:rsidRPr="000F5151" w:rsidRDefault="00045A7E" w:rsidP="00CE19F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837" w:type="dxa"/>
          </w:tcPr>
          <w:p w:rsidR="00045A7E" w:rsidRPr="00045A7E" w:rsidRDefault="00045A7E" w:rsidP="00CE19F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45A7E">
              <w:rPr>
                <w:rFonts w:ascii="Arial Narrow" w:hAnsi="Arial Narrow" w:cs="Tahoma"/>
                <w:b/>
                <w:sz w:val="18"/>
                <w:szCs w:val="18"/>
              </w:rPr>
              <w:t>2UQAC06</w:t>
            </w:r>
          </w:p>
        </w:tc>
      </w:tr>
      <w:tr w:rsidR="00045A7E" w:rsidRPr="0037321D" w:rsidTr="00CE19F0">
        <w:trPr>
          <w:cantSplit/>
          <w:trHeight w:val="508"/>
        </w:trPr>
        <w:tc>
          <w:tcPr>
            <w:tcW w:w="4106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837" w:type="dxa"/>
          </w:tcPr>
          <w:p w:rsidR="00045A7E" w:rsidRPr="00DC563A" w:rsidRDefault="00045A7E" w:rsidP="00CE19F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highlight w:val="yellow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 COBRE TH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H</w:t>
            </w:r>
            <w:r w:rsidR="00516818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W CAL # 2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/0</w:t>
            </w:r>
            <w:r w:rsidR="00516818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AWG</w:t>
            </w:r>
          </w:p>
        </w:tc>
      </w:tr>
      <w:tr w:rsidR="00045A7E" w:rsidRPr="0037321D" w:rsidTr="00CE19F0">
        <w:trPr>
          <w:cantSplit/>
        </w:trPr>
        <w:tc>
          <w:tcPr>
            <w:tcW w:w="4106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837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045A7E" w:rsidRPr="0037321D" w:rsidTr="00CE19F0">
        <w:trPr>
          <w:cantSplit/>
        </w:trPr>
        <w:tc>
          <w:tcPr>
            <w:tcW w:w="4106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837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CE19F0">
        <w:trPr>
          <w:cantSplit/>
        </w:trPr>
        <w:tc>
          <w:tcPr>
            <w:tcW w:w="4106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837" w:type="dxa"/>
          </w:tcPr>
          <w:p w:rsidR="00045A7E" w:rsidRPr="005C3C34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CE19F0">
        <w:trPr>
          <w:cantSplit/>
          <w:trHeight w:val="408"/>
        </w:trPr>
        <w:tc>
          <w:tcPr>
            <w:tcW w:w="4106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837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045A7E" w:rsidRPr="0037321D" w:rsidTr="00CE19F0">
        <w:trPr>
          <w:cantSplit/>
          <w:trHeight w:val="124"/>
        </w:trPr>
        <w:tc>
          <w:tcPr>
            <w:tcW w:w="8644" w:type="dxa"/>
            <w:gridSpan w:val="3"/>
          </w:tcPr>
          <w:p w:rsidR="00045A7E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045A7E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045A7E" w:rsidRDefault="00045A7E" w:rsidP="00045A7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5A7E">
              <w:rPr>
                <w:rFonts w:ascii="Arial" w:hAnsi="Arial" w:cs="Arial"/>
                <w:sz w:val="18"/>
                <w:szCs w:val="18"/>
              </w:rPr>
              <w:t xml:space="preserve">CABLEADO CONDUMEX VINANEL EN CORRIENTE ALTERNA THHW-LS 90° C EN COBRE 600VAC EN  </w:t>
            </w:r>
            <w:r>
              <w:rPr>
                <w:rFonts w:ascii="Arial" w:hAnsi="Arial" w:cs="Arial"/>
                <w:sz w:val="18"/>
                <w:szCs w:val="18"/>
              </w:rPr>
              <w:t xml:space="preserve">CALIBRE </w:t>
            </w:r>
            <w:r w:rsidRPr="00045A7E">
              <w:rPr>
                <w:rFonts w:ascii="Arial" w:hAnsi="Arial" w:cs="Arial"/>
                <w:sz w:val="18"/>
                <w:szCs w:val="18"/>
              </w:rPr>
              <w:t xml:space="preserve"># 2/0 AWG CERTIFICADO ANCE. </w:t>
            </w:r>
            <w:r w:rsidRPr="000F5B57">
              <w:rPr>
                <w:rFonts w:ascii="Arial" w:hAnsi="Arial" w:cs="Arial"/>
                <w:sz w:val="18"/>
                <w:szCs w:val="18"/>
              </w:rPr>
              <w:t xml:space="preserve"> INCLUYE 3% DE PUNTAS </w:t>
            </w:r>
            <w:r>
              <w:rPr>
                <w:rFonts w:ascii="Arial" w:hAnsi="Arial" w:cs="Arial"/>
                <w:sz w:val="18"/>
                <w:szCs w:val="18"/>
              </w:rPr>
              <w:t>DE CONEXION,3% DE DESPERDICIO.</w:t>
            </w:r>
          </w:p>
          <w:p w:rsidR="00045A7E" w:rsidRPr="00045A7E" w:rsidRDefault="00045A7E" w:rsidP="00045A7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5A7E" w:rsidRDefault="00045A7E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FE5BBD" w:rsidRDefault="00FE5BBD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FE5BBD" w:rsidRDefault="00FE5BBD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045A7E" w:rsidRPr="0037321D" w:rsidTr="00CE19F0">
        <w:trPr>
          <w:trHeight w:val="333"/>
        </w:trPr>
        <w:tc>
          <w:tcPr>
            <w:tcW w:w="4529" w:type="dxa"/>
          </w:tcPr>
          <w:p w:rsidR="00045A7E" w:rsidRPr="000F5151" w:rsidRDefault="00045A7E" w:rsidP="00CE19F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CE19F0">
        <w:trPr>
          <w:cantSplit/>
          <w:trHeight w:val="272"/>
        </w:trPr>
        <w:tc>
          <w:tcPr>
            <w:tcW w:w="4529" w:type="dxa"/>
            <w:vMerge w:val="restart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045A7E" w:rsidRPr="000F5151" w:rsidRDefault="00045A7E" w:rsidP="00CE19F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2BE65833" wp14:editId="3ED26210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51435</wp:posOffset>
                  </wp:positionV>
                  <wp:extent cx="1807633" cy="1162050"/>
                  <wp:effectExtent l="0" t="0" r="254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33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045A7E" w:rsidRPr="00045A7E" w:rsidRDefault="00045A7E" w:rsidP="00CE19F0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045A7E">
              <w:rPr>
                <w:rFonts w:ascii="Arial Narrow" w:hAnsi="Arial Narrow" w:cs="Tahoma"/>
                <w:b/>
                <w:sz w:val="18"/>
                <w:szCs w:val="18"/>
              </w:rPr>
              <w:t>2UQAC07</w:t>
            </w:r>
          </w:p>
        </w:tc>
      </w:tr>
      <w:tr w:rsidR="00045A7E" w:rsidRPr="0037321D" w:rsidTr="00CE19F0">
        <w:trPr>
          <w:cantSplit/>
          <w:trHeight w:val="508"/>
        </w:trPr>
        <w:tc>
          <w:tcPr>
            <w:tcW w:w="4529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045A7E" w:rsidRPr="000F5151" w:rsidRDefault="00045A7E" w:rsidP="00CE19F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 DESNUDO CAL.# 1/0.</w:t>
            </w:r>
          </w:p>
        </w:tc>
      </w:tr>
      <w:tr w:rsidR="00045A7E" w:rsidRPr="0037321D" w:rsidTr="00CE19F0">
        <w:trPr>
          <w:cantSplit/>
        </w:trPr>
        <w:tc>
          <w:tcPr>
            <w:tcW w:w="4529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045A7E" w:rsidRPr="0037321D" w:rsidTr="00CE19F0">
        <w:trPr>
          <w:cantSplit/>
        </w:trPr>
        <w:tc>
          <w:tcPr>
            <w:tcW w:w="4529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CE19F0">
        <w:trPr>
          <w:cantSplit/>
        </w:trPr>
        <w:tc>
          <w:tcPr>
            <w:tcW w:w="4529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CE19F0">
        <w:trPr>
          <w:cantSplit/>
          <w:trHeight w:val="408"/>
        </w:trPr>
        <w:tc>
          <w:tcPr>
            <w:tcW w:w="4529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045A7E" w:rsidRPr="0037321D" w:rsidTr="00CE19F0">
        <w:trPr>
          <w:cantSplit/>
          <w:trHeight w:val="124"/>
        </w:trPr>
        <w:tc>
          <w:tcPr>
            <w:tcW w:w="8644" w:type="dxa"/>
            <w:gridSpan w:val="3"/>
          </w:tcPr>
          <w:p w:rsidR="00045A7E" w:rsidRDefault="00045A7E" w:rsidP="00CE19F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5A7E" w:rsidRPr="00045A7E" w:rsidRDefault="00045A7E" w:rsidP="00045A7E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045A7E" w:rsidRDefault="00045A7E" w:rsidP="00CE19F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635">
              <w:rPr>
                <w:rFonts w:ascii="Arial" w:hAnsi="Arial" w:cs="Arial"/>
                <w:sz w:val="18"/>
                <w:szCs w:val="18"/>
              </w:rPr>
              <w:t>SUMIN</w:t>
            </w:r>
            <w:r>
              <w:rPr>
                <w:rFonts w:ascii="Arial" w:hAnsi="Arial" w:cs="Arial"/>
                <w:sz w:val="18"/>
                <w:szCs w:val="18"/>
              </w:rPr>
              <w:t xml:space="preserve">ISTRO </w:t>
            </w:r>
            <w:r w:rsidRPr="00045A7E">
              <w:rPr>
                <w:rFonts w:ascii="Arial" w:hAnsi="Arial" w:cs="Arial"/>
                <w:sz w:val="18"/>
                <w:szCs w:val="18"/>
              </w:rPr>
              <w:t xml:space="preserve">CABLEADO CONDUMEX EN CORRIENTE ALTERNA  EN COBRE 600VAC EN </w:t>
            </w:r>
            <w:r>
              <w:rPr>
                <w:rFonts w:ascii="Arial" w:hAnsi="Arial" w:cs="Arial"/>
                <w:sz w:val="18"/>
                <w:szCs w:val="18"/>
              </w:rPr>
              <w:t>CALIBRE</w:t>
            </w:r>
            <w:r w:rsidRPr="00045A7E">
              <w:rPr>
                <w:rFonts w:ascii="Arial" w:hAnsi="Arial" w:cs="Arial"/>
                <w:sz w:val="18"/>
                <w:szCs w:val="18"/>
              </w:rPr>
              <w:t xml:space="preserve"> # 1/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5A7E">
              <w:rPr>
                <w:rFonts w:ascii="Arial" w:hAnsi="Arial" w:cs="Arial"/>
                <w:sz w:val="18"/>
                <w:szCs w:val="18"/>
              </w:rPr>
              <w:t xml:space="preserve">AWG DESNUDO CERTIFICADO ANCE. </w:t>
            </w:r>
            <w:r w:rsidRPr="007B5635">
              <w:rPr>
                <w:rFonts w:ascii="Arial" w:hAnsi="Arial" w:cs="Arial"/>
                <w:sz w:val="18"/>
                <w:szCs w:val="18"/>
              </w:rPr>
              <w:t xml:space="preserve">INCLUYE 3% DE DESPERDICIOS, 3% DE PUNTAS DE </w:t>
            </w:r>
            <w:r>
              <w:rPr>
                <w:rFonts w:ascii="Arial" w:hAnsi="Arial" w:cs="Arial"/>
                <w:sz w:val="18"/>
                <w:szCs w:val="18"/>
              </w:rPr>
              <w:t>CONEXIÓN.</w:t>
            </w:r>
          </w:p>
          <w:p w:rsidR="00045A7E" w:rsidRPr="002C2BA1" w:rsidRDefault="00045A7E" w:rsidP="00CE19F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5A7E" w:rsidRDefault="00045A7E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045A7E" w:rsidRPr="0037321D" w:rsidTr="00CE19F0">
        <w:trPr>
          <w:trHeight w:val="333"/>
        </w:trPr>
        <w:tc>
          <w:tcPr>
            <w:tcW w:w="4529" w:type="dxa"/>
          </w:tcPr>
          <w:p w:rsidR="00045A7E" w:rsidRPr="000F5151" w:rsidRDefault="00045A7E" w:rsidP="00CE19F0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CE19F0">
        <w:trPr>
          <w:cantSplit/>
          <w:trHeight w:val="272"/>
        </w:trPr>
        <w:tc>
          <w:tcPr>
            <w:tcW w:w="4529" w:type="dxa"/>
            <w:vMerge w:val="restart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045A7E" w:rsidRPr="000F5151" w:rsidRDefault="00045A7E" w:rsidP="00CE19F0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E671D3" wp14:editId="4EA96BCA">
                  <wp:extent cx="2143125" cy="2143125"/>
                  <wp:effectExtent l="0" t="0" r="9525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045A7E" w:rsidRPr="000F5151" w:rsidRDefault="00045A7E" w:rsidP="00CE19F0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UQAC08</w:t>
            </w:r>
          </w:p>
        </w:tc>
      </w:tr>
      <w:tr w:rsidR="00045A7E" w:rsidRPr="0037321D" w:rsidTr="00CE19F0">
        <w:trPr>
          <w:cantSplit/>
          <w:trHeight w:val="508"/>
        </w:trPr>
        <w:tc>
          <w:tcPr>
            <w:tcW w:w="4529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045A7E" w:rsidRPr="000F5151" w:rsidRDefault="00045A7E" w:rsidP="00CE19F0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TUBO</w:t>
            </w:r>
            <w:r w:rsidR="00D26BDC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DE CONDUIT DE PVC PESADO DE 75</w:t>
            </w: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MM</w:t>
            </w:r>
            <w:r w:rsidR="00D26BDC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- 3”</w:t>
            </w:r>
          </w:p>
        </w:tc>
      </w:tr>
      <w:tr w:rsidR="00045A7E" w:rsidRPr="0037321D" w:rsidTr="00CE19F0">
        <w:trPr>
          <w:cantSplit/>
        </w:trPr>
        <w:tc>
          <w:tcPr>
            <w:tcW w:w="4529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045A7E" w:rsidRPr="0037321D" w:rsidTr="00CE19F0">
        <w:trPr>
          <w:cantSplit/>
        </w:trPr>
        <w:tc>
          <w:tcPr>
            <w:tcW w:w="4529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CE19F0">
        <w:trPr>
          <w:cantSplit/>
        </w:trPr>
        <w:tc>
          <w:tcPr>
            <w:tcW w:w="4529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045A7E" w:rsidRPr="0037321D" w:rsidTr="00CE19F0">
        <w:trPr>
          <w:cantSplit/>
          <w:trHeight w:val="408"/>
        </w:trPr>
        <w:tc>
          <w:tcPr>
            <w:tcW w:w="4529" w:type="dxa"/>
            <w:vMerge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045A7E" w:rsidRPr="000F5151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045A7E" w:rsidRPr="0037321D" w:rsidTr="00CE19F0">
        <w:trPr>
          <w:cantSplit/>
          <w:trHeight w:val="124"/>
        </w:trPr>
        <w:tc>
          <w:tcPr>
            <w:tcW w:w="8644" w:type="dxa"/>
            <w:gridSpan w:val="3"/>
          </w:tcPr>
          <w:p w:rsidR="00045A7E" w:rsidRDefault="00045A7E" w:rsidP="00CE19F0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045A7E" w:rsidRPr="000F5151" w:rsidRDefault="00045A7E" w:rsidP="00045A7E">
            <w:pPr>
              <w:spacing w:after="0"/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45A7E">
              <w:rPr>
                <w:rFonts w:ascii="Arial" w:hAnsi="Arial" w:cs="Arial"/>
                <w:sz w:val="18"/>
                <w:szCs w:val="18"/>
              </w:rPr>
              <w:t>SUMINISTRO DE TUBO DE CONDUIT DE PVC PESADO DE 75 MM DE DIÁM. 3" INCLUY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5A7E">
              <w:rPr>
                <w:rFonts w:ascii="Arial" w:hAnsi="Arial" w:cs="Arial"/>
                <w:sz w:val="18"/>
                <w:szCs w:val="18"/>
              </w:rPr>
              <w:t>TUBO DE CONDUIT DE PVC PESADO DE 75 MM DE DIÁM. 3", COPLES, PEGAMENTO TANGI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724EB" w:rsidRDefault="00B724EB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45A7E" w:rsidRDefault="00045A7E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BE4F32" w:rsidRDefault="00AF3C0D" w:rsidP="00FF675A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  <w:r>
        <w:rPr>
          <w:b/>
          <w:noProof/>
          <w:sz w:val="32"/>
          <w:szCs w:val="32"/>
          <w:bdr w:val="none" w:sz="0" w:space="0" w:color="auto" w:frame="1"/>
          <w:lang w:eastAsia="es-MX"/>
        </w:rPr>
        <w:lastRenderedPageBreak/>
        <w:t>INSTALACIÓN</w:t>
      </w:r>
      <w:r w:rsidR="00504B0B">
        <w:rPr>
          <w:b/>
          <w:noProof/>
          <w:sz w:val="32"/>
          <w:szCs w:val="32"/>
          <w:bdr w:val="none" w:sz="0" w:space="0" w:color="auto" w:frame="1"/>
          <w:lang w:eastAsia="es-MX"/>
        </w:rPr>
        <w:t xml:space="preserve"> Y PUESTA EN MAR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BE4F32" w:rsidRPr="0037321D" w:rsidTr="00FE5BBD">
        <w:trPr>
          <w:trHeight w:val="335"/>
        </w:trPr>
        <w:tc>
          <w:tcPr>
            <w:tcW w:w="4529" w:type="dxa"/>
          </w:tcPr>
          <w:p w:rsidR="00BE4F32" w:rsidRPr="000F5151" w:rsidRDefault="00BE4F32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BE4F32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BE4F32" w:rsidRPr="000F5151" w:rsidRDefault="00BE4F32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BE4F32" w:rsidRPr="00F902AF" w:rsidRDefault="00045A7E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F902AF" w:rsidRPr="00F902AF">
              <w:rPr>
                <w:rFonts w:ascii="Arial Narrow" w:hAnsi="Arial Narrow" w:cs="Tahoma"/>
                <w:b/>
                <w:sz w:val="18"/>
                <w:szCs w:val="18"/>
              </w:rPr>
              <w:t>UQIN01</w:t>
            </w:r>
          </w:p>
        </w:tc>
      </w:tr>
      <w:tr w:rsidR="00BE4F32" w:rsidRPr="0037321D" w:rsidTr="00FE5BBD">
        <w:trPr>
          <w:cantSplit/>
          <w:trHeight w:val="574"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81703C" w:rsidRPr="000F5151" w:rsidRDefault="00F902AF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F902AF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ANIOBRA DE DESCARGA Y MONTAJE A EDIFICIOS</w:t>
            </w: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 xml:space="preserve"> UQROO</w:t>
            </w:r>
          </w:p>
        </w:tc>
      </w:tr>
      <w:tr w:rsidR="00BE4F32" w:rsidRPr="0037321D" w:rsidTr="00CE5397">
        <w:trPr>
          <w:cantSplit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BE4F32" w:rsidRPr="000F5151" w:rsidRDefault="00AF3C0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SERVICIO</w:t>
            </w:r>
          </w:p>
        </w:tc>
      </w:tr>
      <w:tr w:rsidR="00BE4F32" w:rsidRPr="0037321D" w:rsidTr="00CE5397">
        <w:trPr>
          <w:cantSplit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BE4F32" w:rsidRPr="000F5151" w:rsidRDefault="00AF3C0D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BE4F32" w:rsidRPr="00081E67" w:rsidTr="00CE5397">
        <w:trPr>
          <w:cantSplit/>
        </w:trPr>
        <w:tc>
          <w:tcPr>
            <w:tcW w:w="4529" w:type="dxa"/>
            <w:vMerge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83BC5" w:rsidRPr="00081E67">
              <w:trPr>
                <w:trHeight w:val="91"/>
              </w:trPr>
              <w:tc>
                <w:tcPr>
                  <w:tcW w:w="0" w:type="auto"/>
                </w:tcPr>
                <w:p w:rsidR="00D83BC5" w:rsidRPr="00D83BC5" w:rsidRDefault="00D83BC5" w:rsidP="00D83BC5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E4F32" w:rsidRPr="00D83BC5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BE4F32" w:rsidRPr="0037321D" w:rsidTr="00FE5BBD">
        <w:trPr>
          <w:cantSplit/>
          <w:trHeight w:val="58"/>
        </w:trPr>
        <w:tc>
          <w:tcPr>
            <w:tcW w:w="4529" w:type="dxa"/>
            <w:vMerge/>
          </w:tcPr>
          <w:p w:rsidR="00BE4F32" w:rsidRPr="00D83BC5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BE4F32" w:rsidRPr="000F5151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BE4F32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BE4F32" w:rsidRDefault="00BE4F32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D83BC5" w:rsidRPr="000F5151" w:rsidRDefault="00F902AF" w:rsidP="00F902AF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EPCION DE EQUIPOS EN UNIVERSIDA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N  US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GRUA HIAB DE 5 TONELADAS PARA MANIOBRA DE DESCARGA Y PROXIMIDAD A EDIFICIOS ASI COMO EL MONTAJE DEL MATERIAL CON APOYO DE GRUA TITAN DE 20 TON. PARA SUBIR TARIMAS DE PANELES SOLARES, ESTRUCTURAS DE ALUMINIO E INVERSORES </w:t>
            </w:r>
            <w:r w:rsidR="00504B0B">
              <w:rPr>
                <w:rFonts w:ascii="Arial" w:hAnsi="Arial" w:cs="Arial"/>
                <w:sz w:val="18"/>
                <w:szCs w:val="18"/>
              </w:rPr>
              <w:t>PARA SISTEMA FOTOVOLTAICO EN LA UQROO</w:t>
            </w:r>
            <w:r w:rsidR="00D83BC5" w:rsidRPr="00BE4F32">
              <w:rPr>
                <w:rFonts w:ascii="Arial" w:hAnsi="Arial" w:cs="Arial"/>
                <w:sz w:val="18"/>
                <w:szCs w:val="18"/>
              </w:rPr>
              <w:t>. INCLUYE: MANO DE OBRA</w:t>
            </w:r>
            <w:r>
              <w:rPr>
                <w:rFonts w:ascii="Arial" w:hAnsi="Arial" w:cs="Arial"/>
                <w:sz w:val="18"/>
                <w:szCs w:val="18"/>
              </w:rPr>
              <w:t xml:space="preserve"> POR PERSONAL ESPECIALIZADO EN MANIOBRAS DE CARGA Y RENTA DE EQUIPOS PARA EL SERVICIO.</w:t>
            </w:r>
          </w:p>
        </w:tc>
      </w:tr>
      <w:tr w:rsidR="00F902AF" w:rsidRPr="0037321D" w:rsidTr="00234582">
        <w:trPr>
          <w:trHeight w:val="333"/>
        </w:trPr>
        <w:tc>
          <w:tcPr>
            <w:tcW w:w="4529" w:type="dxa"/>
          </w:tcPr>
          <w:p w:rsidR="00F902AF" w:rsidRPr="000F5151" w:rsidRDefault="00F902AF" w:rsidP="00234582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902AF" w:rsidRPr="0037321D" w:rsidTr="00234582">
        <w:trPr>
          <w:cantSplit/>
          <w:trHeight w:val="272"/>
        </w:trPr>
        <w:tc>
          <w:tcPr>
            <w:tcW w:w="4529" w:type="dxa"/>
            <w:vMerge w:val="restart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F902AF" w:rsidRPr="000F5151" w:rsidRDefault="00F902AF" w:rsidP="00234582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F902AF" w:rsidRPr="000F5151" w:rsidRDefault="00045A7E" w:rsidP="00234582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F902AF">
              <w:rPr>
                <w:rFonts w:ascii="Arial Narrow" w:hAnsi="Arial Narrow" w:cs="Tahoma"/>
                <w:b/>
                <w:sz w:val="18"/>
                <w:szCs w:val="18"/>
              </w:rPr>
              <w:t>UQIN02</w:t>
            </w:r>
          </w:p>
        </w:tc>
      </w:tr>
      <w:tr w:rsidR="00F902AF" w:rsidRPr="0037321D" w:rsidTr="00234582">
        <w:trPr>
          <w:cantSplit/>
          <w:trHeight w:val="508"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F902AF" w:rsidRPr="000F5151" w:rsidRDefault="00F902AF" w:rsidP="00045A7E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INSTALACIÓN, SUPERVISIÓ</w:t>
            </w:r>
            <w:r w:rsidR="00045A7E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N Y PUESTA EN MARCHA DE EQUIPOS.</w:t>
            </w:r>
          </w:p>
        </w:tc>
      </w:tr>
      <w:tr w:rsidR="00F902AF" w:rsidRPr="0037321D" w:rsidTr="00234582">
        <w:trPr>
          <w:cantSplit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SERVICIO</w:t>
            </w:r>
          </w:p>
        </w:tc>
      </w:tr>
      <w:tr w:rsidR="00F902AF" w:rsidRPr="0037321D" w:rsidTr="00234582">
        <w:trPr>
          <w:cantSplit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F902AF" w:rsidRPr="00081E67" w:rsidTr="00234582">
        <w:trPr>
          <w:cantSplit/>
        </w:trPr>
        <w:tc>
          <w:tcPr>
            <w:tcW w:w="4529" w:type="dxa"/>
            <w:vMerge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902AF" w:rsidRPr="00081E67" w:rsidTr="00234582">
              <w:trPr>
                <w:trHeight w:val="91"/>
              </w:trPr>
              <w:tc>
                <w:tcPr>
                  <w:tcW w:w="0" w:type="auto"/>
                </w:tcPr>
                <w:p w:rsidR="00F902AF" w:rsidRPr="00D83BC5" w:rsidRDefault="00F902AF" w:rsidP="00234582">
                  <w:pPr>
                    <w:pStyle w:val="Default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F902AF" w:rsidRPr="00D83BC5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</w:tr>
      <w:tr w:rsidR="00F902AF" w:rsidRPr="0037321D" w:rsidTr="00234582">
        <w:trPr>
          <w:cantSplit/>
          <w:trHeight w:val="408"/>
        </w:trPr>
        <w:tc>
          <w:tcPr>
            <w:tcW w:w="4529" w:type="dxa"/>
            <w:vMerge/>
          </w:tcPr>
          <w:p w:rsidR="00F902AF" w:rsidRPr="00D83BC5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513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F902AF" w:rsidRPr="000F5151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F902AF" w:rsidRPr="0037321D" w:rsidTr="00234582">
        <w:trPr>
          <w:cantSplit/>
          <w:trHeight w:val="124"/>
        </w:trPr>
        <w:tc>
          <w:tcPr>
            <w:tcW w:w="8644" w:type="dxa"/>
            <w:gridSpan w:val="3"/>
          </w:tcPr>
          <w:p w:rsidR="00F902AF" w:rsidRDefault="00F902AF" w:rsidP="00234582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F902AF" w:rsidRPr="000F5151" w:rsidRDefault="00F902AF" w:rsidP="009F052B">
            <w:pPr>
              <w:jc w:val="both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IÓ</w:t>
            </w:r>
            <w:r w:rsidRPr="00BE4F32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SUPERVISIÓN</w:t>
            </w:r>
            <w:r w:rsidRPr="00BE4F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PUESTA EN MARCHA DE EQUIPOS PARA SISTEMA FOTOVOLTAICO EN LA UQROO</w:t>
            </w:r>
            <w:r w:rsidRPr="00BE4F32">
              <w:rPr>
                <w:rFonts w:ascii="Arial" w:hAnsi="Arial" w:cs="Arial"/>
                <w:sz w:val="18"/>
                <w:szCs w:val="18"/>
              </w:rPr>
              <w:t>. INCLUYE: MANO DE OBRA</w:t>
            </w:r>
            <w:r>
              <w:rPr>
                <w:rFonts w:ascii="Arial" w:hAnsi="Arial" w:cs="Arial"/>
                <w:sz w:val="18"/>
                <w:szCs w:val="18"/>
              </w:rPr>
              <w:t xml:space="preserve"> POR PERSONAL ESPECIALIZADO EN ENERGIAS RENOVABLES, COMPROBABLE CON ESTANDARES DE COMPETENCIA SEP-CONOCER EC-0586 “INSTALACION DE SISTEMAS FOTOVOLTAICOS EN RESIDENCIA, COMERCIO E INDUSTRIA”, ASI COMO EC-</w:t>
            </w:r>
            <w:r>
              <w:rPr>
                <w:rStyle w:val="st"/>
              </w:rPr>
              <w:t>1181</w:t>
            </w:r>
            <w:r w:rsidRPr="00BE4F3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t xml:space="preserve">SUPERVISIÓN DE </w:t>
            </w:r>
            <w:r>
              <w:rPr>
                <w:rFonts w:ascii="Arial" w:hAnsi="Arial" w:cs="Arial"/>
                <w:sz w:val="18"/>
                <w:szCs w:val="18"/>
              </w:rPr>
              <w:t>SISTEMAS FOTOVOLTAICOS EN RE</w:t>
            </w:r>
            <w:r w:rsidR="009F052B">
              <w:rPr>
                <w:rFonts w:ascii="Arial" w:hAnsi="Arial" w:cs="Arial"/>
                <w:sz w:val="18"/>
                <w:szCs w:val="18"/>
              </w:rPr>
              <w:t>SIDENCIA, COMERCIO E INDUSTRIA”, COMPROBABLE EL REGISTRO EN ANTE EL IMSS DE LOS EMPLEADOS QUE LLEVARAN A EFECTO EL SERVICIO DE INSTALACIÓN.</w:t>
            </w:r>
          </w:p>
        </w:tc>
      </w:tr>
      <w:tr w:rsidR="00FE5BBD" w:rsidRPr="0037321D" w:rsidTr="00FE5BBD">
        <w:trPr>
          <w:trHeight w:val="333"/>
        </w:trPr>
        <w:tc>
          <w:tcPr>
            <w:tcW w:w="4529" w:type="dxa"/>
          </w:tcPr>
          <w:p w:rsidR="00FE5BBD" w:rsidRPr="000F5151" w:rsidRDefault="00FE5BBD" w:rsidP="00FE5BBD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E5BBD" w:rsidRPr="0037321D" w:rsidTr="00FE5BBD">
        <w:trPr>
          <w:cantSplit/>
          <w:trHeight w:val="272"/>
        </w:trPr>
        <w:tc>
          <w:tcPr>
            <w:tcW w:w="4529" w:type="dxa"/>
            <w:vMerge w:val="restart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6847087D" wp14:editId="081DA30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6967</wp:posOffset>
                  </wp:positionV>
                  <wp:extent cx="2620835" cy="1476375"/>
                  <wp:effectExtent l="0" t="0" r="825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835" cy="147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5BBD" w:rsidRPr="000F5151" w:rsidRDefault="00FE5BBD" w:rsidP="00FE5BBD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FE5BBD" w:rsidRPr="007E5A1F" w:rsidRDefault="00FE5BBD" w:rsidP="00FE5BB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Pr="007E5A1F">
              <w:rPr>
                <w:rFonts w:ascii="Arial Narrow" w:hAnsi="Arial Narrow" w:cs="Tahoma"/>
                <w:b/>
                <w:sz w:val="18"/>
                <w:szCs w:val="18"/>
              </w:rPr>
              <w:t>UQPR01</w:t>
            </w:r>
          </w:p>
        </w:tc>
      </w:tr>
      <w:tr w:rsidR="00FE5BBD" w:rsidRPr="0037321D" w:rsidTr="00FE5BBD">
        <w:trPr>
          <w:cantSplit/>
          <w:trHeight w:val="508"/>
        </w:trPr>
        <w:tc>
          <w:tcPr>
            <w:tcW w:w="4529" w:type="dxa"/>
            <w:vMerge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E5BBD" w:rsidRPr="00D850F9" w:rsidRDefault="00FE5BBD" w:rsidP="00FE5B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850F9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FE5BBD" w:rsidRPr="00D850F9" w:rsidRDefault="00FE5BBD" w:rsidP="00FE5BBD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DADO DE CONCRETO DE 200 KG/CM2</w:t>
            </w:r>
          </w:p>
        </w:tc>
      </w:tr>
      <w:tr w:rsidR="00FE5BBD" w:rsidRPr="0037321D" w:rsidTr="00FE5BBD">
        <w:trPr>
          <w:cantSplit/>
        </w:trPr>
        <w:tc>
          <w:tcPr>
            <w:tcW w:w="4529" w:type="dxa"/>
            <w:vMerge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FE5BBD" w:rsidRPr="0037321D" w:rsidTr="00FE5BBD">
        <w:trPr>
          <w:cantSplit/>
        </w:trPr>
        <w:tc>
          <w:tcPr>
            <w:tcW w:w="4529" w:type="dxa"/>
            <w:vMerge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FE5BBD" w:rsidRPr="0037321D" w:rsidTr="00FE5BBD">
        <w:trPr>
          <w:cantSplit/>
        </w:trPr>
        <w:tc>
          <w:tcPr>
            <w:tcW w:w="4529" w:type="dxa"/>
            <w:vMerge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N/A</w:t>
            </w:r>
          </w:p>
        </w:tc>
      </w:tr>
      <w:tr w:rsidR="00FE5BBD" w:rsidRPr="0037321D" w:rsidTr="00FE5BBD">
        <w:trPr>
          <w:cantSplit/>
          <w:trHeight w:val="408"/>
        </w:trPr>
        <w:tc>
          <w:tcPr>
            <w:tcW w:w="4529" w:type="dxa"/>
            <w:vMerge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FE5BBD" w:rsidRPr="0037321D" w:rsidTr="00FE5BBD">
        <w:trPr>
          <w:cantSplit/>
          <w:trHeight w:val="124"/>
        </w:trPr>
        <w:tc>
          <w:tcPr>
            <w:tcW w:w="8644" w:type="dxa"/>
            <w:gridSpan w:val="3"/>
          </w:tcPr>
          <w:p w:rsidR="00FE5BBD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tbl>
            <w:tblPr>
              <w:tblW w:w="71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80"/>
            </w:tblGrid>
            <w:tr w:rsidR="00FE5BBD" w:rsidRPr="006D0D75" w:rsidTr="00FE5BBD">
              <w:trPr>
                <w:trHeight w:val="300"/>
              </w:trPr>
              <w:tc>
                <w:tcPr>
                  <w:tcW w:w="7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5BBD" w:rsidRPr="006D0D75" w:rsidRDefault="00FE5BBD" w:rsidP="00FE5BB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 xml:space="preserve">DAD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DE CONCRETO F’C= 200 KG/CM2 DE 3</w:t>
                  </w: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>0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0x5</w:t>
                  </w: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 xml:space="preserve">0 CM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LADO SOBRE LOSA DE CONCRETO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PLANA</w:t>
                  </w:r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>,.</w:t>
                  </w:r>
                  <w:proofErr w:type="gramEnd"/>
                  <w:r w:rsidRPr="001209EE">
                    <w:rPr>
                      <w:rFonts w:ascii="Arial" w:hAnsi="Arial" w:cs="Arial"/>
                      <w:sz w:val="18"/>
                      <w:szCs w:val="18"/>
                    </w:rPr>
                    <w:t xml:space="preserve"> INCLUYE: CIMBRADO, COLADO, VIBRADO, DESCIMBRADO, HERRAMIENTA Y MANO DE OBRA. </w:t>
                  </w:r>
                </w:p>
              </w:tc>
            </w:tr>
          </w:tbl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</w:tbl>
    <w:p w:rsidR="00500956" w:rsidRPr="00734125" w:rsidRDefault="00500956" w:rsidP="00363869">
      <w:pPr>
        <w:jc w:val="center"/>
        <w:rPr>
          <w:b/>
          <w:noProof/>
          <w:sz w:val="16"/>
          <w:szCs w:val="16"/>
          <w:bdr w:val="none" w:sz="0" w:space="0" w:color="auto" w:frame="1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3"/>
        <w:gridCol w:w="2602"/>
      </w:tblGrid>
      <w:tr w:rsidR="00FE5BBD" w:rsidRPr="0037321D" w:rsidTr="00FE5BBD">
        <w:trPr>
          <w:trHeight w:val="333"/>
        </w:trPr>
        <w:tc>
          <w:tcPr>
            <w:tcW w:w="4529" w:type="dxa"/>
          </w:tcPr>
          <w:p w:rsidR="00FE5BBD" w:rsidRPr="000F5151" w:rsidRDefault="00FE5BBD" w:rsidP="00FE5BBD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FOTOGRAFIA O DISEÑO</w:t>
            </w: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E5BBD" w:rsidRPr="0037321D" w:rsidTr="00FE5BBD">
        <w:trPr>
          <w:cantSplit/>
          <w:trHeight w:val="272"/>
        </w:trPr>
        <w:tc>
          <w:tcPr>
            <w:tcW w:w="4529" w:type="dxa"/>
            <w:vMerge w:val="restart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FE5BBD" w:rsidRPr="000F5151" w:rsidRDefault="00FE5BBD" w:rsidP="00FE5BBD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5C3C34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63FDAB11" wp14:editId="1598A1CA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151130</wp:posOffset>
                  </wp:positionV>
                  <wp:extent cx="1727835" cy="1602105"/>
                  <wp:effectExtent l="0" t="0" r="5715" b="0"/>
                  <wp:wrapNone/>
                  <wp:docPr id="24" name="Imagen 24" descr="C:\Users\MAURICIO\Videos\Inversores 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URICIO\Videos\Inversores 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03"/>
                          <a:stretch/>
                        </pic:blipFill>
                        <pic:spPr bwMode="auto">
                          <a:xfrm>
                            <a:off x="0" y="0"/>
                            <a:ext cx="172783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FE5BBD" w:rsidRPr="00234582" w:rsidRDefault="00FE5BBD" w:rsidP="00FE5BBD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34582">
              <w:rPr>
                <w:rFonts w:ascii="Arial Narrow" w:hAnsi="Arial Narrow" w:cs="Tahoma"/>
                <w:b/>
                <w:sz w:val="18"/>
                <w:szCs w:val="18"/>
              </w:rPr>
              <w:t>2UQPR02</w:t>
            </w:r>
          </w:p>
        </w:tc>
      </w:tr>
      <w:tr w:rsidR="00FE5BBD" w:rsidRPr="0037321D" w:rsidTr="00FE5BBD">
        <w:trPr>
          <w:cantSplit/>
          <w:trHeight w:val="508"/>
        </w:trPr>
        <w:tc>
          <w:tcPr>
            <w:tcW w:w="4529" w:type="dxa"/>
            <w:vMerge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FE5BBD" w:rsidRPr="00C2126D" w:rsidRDefault="00FE5BBD" w:rsidP="00FE5BBD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highlight w:val="yellow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MURETE DE BLOCK</w:t>
            </w:r>
          </w:p>
        </w:tc>
      </w:tr>
      <w:tr w:rsidR="00FE5BBD" w:rsidRPr="0037321D" w:rsidTr="00FE5BBD">
        <w:trPr>
          <w:cantSplit/>
        </w:trPr>
        <w:tc>
          <w:tcPr>
            <w:tcW w:w="4529" w:type="dxa"/>
            <w:vMerge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FE5BBD" w:rsidRPr="0037321D" w:rsidTr="00FE5BBD">
        <w:trPr>
          <w:cantSplit/>
        </w:trPr>
        <w:tc>
          <w:tcPr>
            <w:tcW w:w="4529" w:type="dxa"/>
            <w:vMerge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E5BBD" w:rsidRPr="0037321D" w:rsidTr="00FE5BBD">
        <w:trPr>
          <w:cantSplit/>
        </w:trPr>
        <w:tc>
          <w:tcPr>
            <w:tcW w:w="4529" w:type="dxa"/>
            <w:vMerge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FE5BBD" w:rsidRPr="0037321D" w:rsidTr="00FE5BBD">
        <w:trPr>
          <w:cantSplit/>
          <w:trHeight w:val="408"/>
        </w:trPr>
        <w:tc>
          <w:tcPr>
            <w:tcW w:w="4529" w:type="dxa"/>
            <w:vMerge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FE5BBD" w:rsidRPr="000F5151" w:rsidRDefault="00FE5BBD" w:rsidP="00FE5BBD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FE5BBD" w:rsidRPr="0037321D" w:rsidTr="00FE5BBD">
        <w:trPr>
          <w:cantSplit/>
          <w:trHeight w:val="124"/>
        </w:trPr>
        <w:tc>
          <w:tcPr>
            <w:tcW w:w="8644" w:type="dxa"/>
            <w:gridSpan w:val="3"/>
          </w:tcPr>
          <w:p w:rsidR="00FE5BBD" w:rsidRDefault="00FE5BBD" w:rsidP="00FE5B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5BBD" w:rsidRDefault="00FE5BBD" w:rsidP="00FE5B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RETE DE BLOCK DE 3.0X0.60X1.8</w:t>
            </w:r>
            <w:r w:rsidRPr="000C2FBE">
              <w:rPr>
                <w:rFonts w:ascii="Arial" w:hAnsi="Arial" w:cs="Arial"/>
                <w:sz w:val="18"/>
                <w:szCs w:val="18"/>
              </w:rPr>
              <w:t xml:space="preserve"> MT PARA ALOJAR INVERSOR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0C2FBE">
              <w:rPr>
                <w:rFonts w:ascii="Arial" w:hAnsi="Arial" w:cs="Arial"/>
                <w:sz w:val="18"/>
                <w:szCs w:val="18"/>
              </w:rPr>
              <w:t xml:space="preserve"> FORJADO CON MUROS DE BLOCK HUECO DE CEMENTO DE 15X20X40 CM </w:t>
            </w:r>
            <w:proofErr w:type="gramStart"/>
            <w:r w:rsidRPr="000C2FBE">
              <w:rPr>
                <w:rFonts w:ascii="Arial" w:hAnsi="Arial" w:cs="Arial"/>
                <w:sz w:val="18"/>
                <w:szCs w:val="18"/>
              </w:rPr>
              <w:t>ASENTADO  CON</w:t>
            </w:r>
            <w:proofErr w:type="gramEnd"/>
            <w:r w:rsidRPr="000C2FBE">
              <w:rPr>
                <w:rFonts w:ascii="Arial" w:hAnsi="Arial" w:cs="Arial"/>
                <w:sz w:val="18"/>
                <w:szCs w:val="18"/>
              </w:rPr>
              <w:t xml:space="preserve"> MORTERO CEMENTO-ARENA 1:3, A BASE DE CASTILLOS DE CONCRETO F’C=150 KG/CM2 DE 15X15 CM ARMADO CON ARMEX 15-15-4, CADENA DE CONCRETO F’C=150 KG/CM2 DE 15X20 CM, ARMADA CON 4 VARILLAS DEL #3 Y ESTRIBOS DE #2 A CADA 20 CM, FIRME DE CONCRETO F’C=150 KG/CM2 DE 8 CM DE ESPESOR. SE DEBERA CONSIDERAR PARA ESTE TRABAJO: ACABADO COMUN HASTA 30 CM DE ANCHO, ASENTADA CON MORTERO CEMENTO-CAL-ARENA EN PROPORCION 1:2:6. INCLUYE: PUERTA DE HERRERIA A BASE DE PTR DE 1 ½”, ANGULO DE 1 ½” X 3/16”, SOLERA DE 1 ½” X 3/16”, LAMINA DUNCAN, PASADOR DE 1” INDUSTRIAL, TEJUELO DE 1” EN ACERO COMERCIAL. LOSA DE CONCRETO ARMADO F’C=150 KG/CM2, ARMADA CON VARILLAS DEL #3 A CADA 15 CM EN AMBOS SENTIDOS DE 10 CM DE ESPESOR, GOTERO, APLANADO TRES CAPAS CON MORTERO 1:2:6 APLICACIÓN DE PINTURA 100% ACRILICA EN MUROS CADENAS, CASTILLOS, PLAFONES. MANO DE OBRA, HERRAMIENTAS Y TODO LO NECESARIO PARA SU CORRECTA ELABORACION.</w:t>
            </w:r>
          </w:p>
          <w:p w:rsidR="00FE5BBD" w:rsidRPr="002C2BA1" w:rsidRDefault="00FE5BBD" w:rsidP="00FE5BB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0956" w:rsidRPr="0037321D" w:rsidTr="00CE5397">
        <w:trPr>
          <w:trHeight w:val="333"/>
        </w:trPr>
        <w:tc>
          <w:tcPr>
            <w:tcW w:w="4529" w:type="dxa"/>
          </w:tcPr>
          <w:p w:rsidR="00500956" w:rsidRPr="000F5151" w:rsidRDefault="00500956" w:rsidP="00CE5397">
            <w:pPr>
              <w:jc w:val="center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lastRenderedPageBreak/>
              <w:t>FOTOGRAFIA O DISEÑO</w:t>
            </w: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500956" w:rsidRPr="0037321D" w:rsidTr="00CE5397">
        <w:trPr>
          <w:cantSplit/>
          <w:trHeight w:val="272"/>
        </w:trPr>
        <w:tc>
          <w:tcPr>
            <w:tcW w:w="4529" w:type="dxa"/>
            <w:vMerge w:val="restart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  <w:p w:rsidR="00500956" w:rsidRPr="000F5151" w:rsidRDefault="00D83BC5" w:rsidP="00CE5397">
            <w:pPr>
              <w:tabs>
                <w:tab w:val="left" w:pos="136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D83BC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38430</wp:posOffset>
                  </wp:positionV>
                  <wp:extent cx="2343150" cy="121946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1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0956" w:rsidRPr="000F5151"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CLAVE:</w:t>
            </w:r>
          </w:p>
        </w:tc>
        <w:tc>
          <w:tcPr>
            <w:tcW w:w="2602" w:type="dxa"/>
          </w:tcPr>
          <w:p w:rsidR="00500956" w:rsidRPr="00F902AF" w:rsidRDefault="00045A7E" w:rsidP="00CE539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2</w:t>
            </w:r>
            <w:r w:rsidR="009F052B">
              <w:rPr>
                <w:rFonts w:ascii="Arial Narrow" w:hAnsi="Arial Narrow" w:cs="Tahoma"/>
                <w:b/>
                <w:sz w:val="18"/>
                <w:szCs w:val="18"/>
              </w:rPr>
              <w:t>UQIN03</w:t>
            </w:r>
          </w:p>
        </w:tc>
      </w:tr>
      <w:tr w:rsidR="00500956" w:rsidRPr="0037321D" w:rsidTr="00CE5397">
        <w:trPr>
          <w:cantSplit/>
          <w:trHeight w:val="508"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PCION DEL CONCEPTO:</w:t>
            </w:r>
          </w:p>
        </w:tc>
        <w:tc>
          <w:tcPr>
            <w:tcW w:w="2602" w:type="dxa"/>
          </w:tcPr>
          <w:p w:rsidR="00F86AF9" w:rsidRPr="000F5151" w:rsidRDefault="00F86AF9" w:rsidP="00CE5397">
            <w:pPr>
              <w:spacing w:after="0" w:line="240" w:lineRule="auto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850F9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CABLEADO DE DATOS</w:t>
            </w:r>
          </w:p>
        </w:tc>
      </w:tr>
      <w:tr w:rsidR="00500956" w:rsidRPr="0037321D" w:rsidTr="00CE5397">
        <w:trPr>
          <w:cantSplit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UNIDAD DE MEDIDA: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PIEZA</w:t>
            </w:r>
          </w:p>
        </w:tc>
      </w:tr>
      <w:tr w:rsidR="00500956" w:rsidRPr="0037321D" w:rsidTr="00CE5397">
        <w:trPr>
          <w:cantSplit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ARCA: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500956" w:rsidRPr="0037321D" w:rsidTr="00CE5397">
        <w:trPr>
          <w:cantSplit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F5151">
              <w:rPr>
                <w:rFonts w:ascii="Arial Narrow" w:hAnsi="Arial Narrow" w:cs="Arial"/>
                <w:b/>
                <w:bCs/>
                <w:sz w:val="18"/>
                <w:szCs w:val="18"/>
              </w:rPr>
              <w:t>MODELO: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500956" w:rsidRPr="0037321D" w:rsidTr="00CE5397">
        <w:trPr>
          <w:cantSplit/>
          <w:trHeight w:val="408"/>
        </w:trPr>
        <w:tc>
          <w:tcPr>
            <w:tcW w:w="4529" w:type="dxa"/>
            <w:vMerge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  <w:tc>
          <w:tcPr>
            <w:tcW w:w="1513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LAZO DE GARANTÍA</w:t>
            </w:r>
          </w:p>
        </w:tc>
        <w:tc>
          <w:tcPr>
            <w:tcW w:w="2602" w:type="dxa"/>
          </w:tcPr>
          <w:p w:rsidR="00500956" w:rsidRPr="000F5151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1 AÑO</w:t>
            </w:r>
          </w:p>
        </w:tc>
      </w:tr>
      <w:tr w:rsidR="00500956" w:rsidRPr="0037321D" w:rsidTr="00CE5397">
        <w:trPr>
          <w:cantSplit/>
          <w:trHeight w:val="124"/>
        </w:trPr>
        <w:tc>
          <w:tcPr>
            <w:tcW w:w="8644" w:type="dxa"/>
            <w:gridSpan w:val="3"/>
          </w:tcPr>
          <w:p w:rsidR="00500956" w:rsidRDefault="00500956" w:rsidP="00CE5397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F5151">
              <w:rPr>
                <w:rFonts w:ascii="Arial Narrow" w:hAnsi="Arial Narrow" w:cs="Arial"/>
                <w:sz w:val="18"/>
                <w:szCs w:val="18"/>
                <w:u w:val="single"/>
              </w:rPr>
              <w:t>DESCRIPCIÓN (ESPECIFICACIONES):</w:t>
            </w:r>
          </w:p>
          <w:p w:rsidR="005C3C34" w:rsidRPr="000F5151" w:rsidRDefault="005C3C34" w:rsidP="009F052B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500956">
              <w:rPr>
                <w:rFonts w:ascii="Arial" w:hAnsi="Arial" w:cs="Arial"/>
                <w:sz w:val="18"/>
                <w:szCs w:val="18"/>
              </w:rPr>
              <w:t>SUMINISTRO, TENDIDO Y CONEXIÓN DE CABLEADO DE DATOS</w:t>
            </w:r>
            <w:r w:rsidR="009F052B">
              <w:rPr>
                <w:rFonts w:ascii="Arial" w:hAnsi="Arial" w:cs="Arial"/>
                <w:sz w:val="18"/>
                <w:szCs w:val="18"/>
              </w:rPr>
              <w:t xml:space="preserve"> UTP CAT6</w:t>
            </w:r>
            <w:r w:rsidRPr="00500956">
              <w:rPr>
                <w:rFonts w:ascii="Arial" w:hAnsi="Arial" w:cs="Arial"/>
                <w:sz w:val="18"/>
                <w:szCs w:val="18"/>
              </w:rPr>
              <w:t xml:space="preserve"> Y CONFIGURACION DE COMUNICACIONES PARA INVERSOR, CONECTADO A INTERNET VIA LAN O WLAN, ENVIO DE INFORMACION SOBRE LA OPERACIÓN DEL SISTEMA FOTOVOLTAICO DIRECTO A AL PORTAL EN LINEA </w:t>
            </w:r>
            <w:r w:rsidR="009F052B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Pr="00500956">
              <w:rPr>
                <w:rFonts w:ascii="Arial" w:hAnsi="Arial" w:cs="Arial"/>
                <w:sz w:val="18"/>
                <w:szCs w:val="18"/>
              </w:rPr>
              <w:t xml:space="preserve">CAP. DEL ALMACENAMIENTO DE 4096 DIAS. </w:t>
            </w:r>
          </w:p>
        </w:tc>
      </w:tr>
    </w:tbl>
    <w:p w:rsidR="00500956" w:rsidRDefault="00500956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p w:rsidR="00016A77" w:rsidRDefault="00016A77" w:rsidP="00363869">
      <w:pPr>
        <w:jc w:val="center"/>
        <w:rPr>
          <w:b/>
          <w:noProof/>
          <w:sz w:val="32"/>
          <w:szCs w:val="32"/>
          <w:bdr w:val="none" w:sz="0" w:space="0" w:color="auto" w:frame="1"/>
          <w:lang w:eastAsia="es-MX"/>
        </w:rPr>
      </w:pPr>
    </w:p>
    <w:sectPr w:rsidR="00016A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Std 47 Light Cn">
    <w:altName w:val="Swis721 LtCn B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Medium Cn">
    <w:altName w:val="Frutiger Next LT W1G Medium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33CC"/>
    <w:multiLevelType w:val="hybridMultilevel"/>
    <w:tmpl w:val="1D605988"/>
    <w:lvl w:ilvl="0" w:tplc="09D6B4BC">
      <w:numFmt w:val="bullet"/>
      <w:lvlText w:val="-"/>
      <w:lvlJc w:val="left"/>
      <w:pPr>
        <w:ind w:left="720" w:hanging="360"/>
      </w:pPr>
      <w:rPr>
        <w:rFonts w:ascii="Frutiger LT Std 47 Light Cn" w:eastAsiaTheme="minorHAnsi" w:hAnsi="Frutiger LT Std 47 Light Cn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69F"/>
    <w:multiLevelType w:val="hybridMultilevel"/>
    <w:tmpl w:val="F91EB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51"/>
    <w:rsid w:val="00000344"/>
    <w:rsid w:val="00003673"/>
    <w:rsid w:val="00016A77"/>
    <w:rsid w:val="00022BD5"/>
    <w:rsid w:val="0004189B"/>
    <w:rsid w:val="00045A7E"/>
    <w:rsid w:val="00047F2E"/>
    <w:rsid w:val="000623AA"/>
    <w:rsid w:val="00072BC6"/>
    <w:rsid w:val="000739BB"/>
    <w:rsid w:val="00074051"/>
    <w:rsid w:val="00080BA0"/>
    <w:rsid w:val="00081E67"/>
    <w:rsid w:val="000904EF"/>
    <w:rsid w:val="000A0F8B"/>
    <w:rsid w:val="000C2FBE"/>
    <w:rsid w:val="000C6FC1"/>
    <w:rsid w:val="000D5485"/>
    <w:rsid w:val="000F0779"/>
    <w:rsid w:val="000F23D2"/>
    <w:rsid w:val="000F46EE"/>
    <w:rsid w:val="000F490D"/>
    <w:rsid w:val="000F4FD6"/>
    <w:rsid w:val="000F5151"/>
    <w:rsid w:val="000F5B57"/>
    <w:rsid w:val="00101DDC"/>
    <w:rsid w:val="001073ED"/>
    <w:rsid w:val="00110D46"/>
    <w:rsid w:val="001209EE"/>
    <w:rsid w:val="00132458"/>
    <w:rsid w:val="001513EC"/>
    <w:rsid w:val="0017250B"/>
    <w:rsid w:val="00180CB4"/>
    <w:rsid w:val="00184E11"/>
    <w:rsid w:val="001A369F"/>
    <w:rsid w:val="001A724B"/>
    <w:rsid w:val="001B4E61"/>
    <w:rsid w:val="001C79CE"/>
    <w:rsid w:val="001D705C"/>
    <w:rsid w:val="00233E66"/>
    <w:rsid w:val="00234582"/>
    <w:rsid w:val="002369A9"/>
    <w:rsid w:val="00244A0C"/>
    <w:rsid w:val="00254E37"/>
    <w:rsid w:val="002744CF"/>
    <w:rsid w:val="00274AB1"/>
    <w:rsid w:val="00277996"/>
    <w:rsid w:val="002A4AD2"/>
    <w:rsid w:val="002C4D36"/>
    <w:rsid w:val="002D03EB"/>
    <w:rsid w:val="002D7966"/>
    <w:rsid w:val="002E0467"/>
    <w:rsid w:val="002E3AB6"/>
    <w:rsid w:val="00305C20"/>
    <w:rsid w:val="00346E37"/>
    <w:rsid w:val="00353DCD"/>
    <w:rsid w:val="00362207"/>
    <w:rsid w:val="0036278B"/>
    <w:rsid w:val="00363869"/>
    <w:rsid w:val="00372F71"/>
    <w:rsid w:val="00382989"/>
    <w:rsid w:val="00392772"/>
    <w:rsid w:val="00396D65"/>
    <w:rsid w:val="003A0728"/>
    <w:rsid w:val="003A5897"/>
    <w:rsid w:val="003B2180"/>
    <w:rsid w:val="003B61D0"/>
    <w:rsid w:val="003B78A2"/>
    <w:rsid w:val="003C3451"/>
    <w:rsid w:val="003C687C"/>
    <w:rsid w:val="003D4C5C"/>
    <w:rsid w:val="003F5131"/>
    <w:rsid w:val="00433071"/>
    <w:rsid w:val="00434AB2"/>
    <w:rsid w:val="00444D2B"/>
    <w:rsid w:val="004520C9"/>
    <w:rsid w:val="004551B6"/>
    <w:rsid w:val="004653DD"/>
    <w:rsid w:val="0048203C"/>
    <w:rsid w:val="0048427B"/>
    <w:rsid w:val="00490560"/>
    <w:rsid w:val="004B0F41"/>
    <w:rsid w:val="004B273F"/>
    <w:rsid w:val="004B456A"/>
    <w:rsid w:val="004D606B"/>
    <w:rsid w:val="004D6AAA"/>
    <w:rsid w:val="004E358C"/>
    <w:rsid w:val="00500956"/>
    <w:rsid w:val="00504B0B"/>
    <w:rsid w:val="00516818"/>
    <w:rsid w:val="00521E53"/>
    <w:rsid w:val="00523A56"/>
    <w:rsid w:val="00554DF5"/>
    <w:rsid w:val="00570810"/>
    <w:rsid w:val="00597079"/>
    <w:rsid w:val="00597438"/>
    <w:rsid w:val="005C3C34"/>
    <w:rsid w:val="005C41D9"/>
    <w:rsid w:val="005E0C88"/>
    <w:rsid w:val="005E56A1"/>
    <w:rsid w:val="005E6257"/>
    <w:rsid w:val="005F6303"/>
    <w:rsid w:val="005F6420"/>
    <w:rsid w:val="005F70D4"/>
    <w:rsid w:val="00602BE8"/>
    <w:rsid w:val="00614279"/>
    <w:rsid w:val="00627810"/>
    <w:rsid w:val="00637A33"/>
    <w:rsid w:val="00653C2D"/>
    <w:rsid w:val="0065606F"/>
    <w:rsid w:val="00664095"/>
    <w:rsid w:val="00666D0C"/>
    <w:rsid w:val="0067283F"/>
    <w:rsid w:val="00682D18"/>
    <w:rsid w:val="006849D1"/>
    <w:rsid w:val="00694FB6"/>
    <w:rsid w:val="006A4240"/>
    <w:rsid w:val="006A7908"/>
    <w:rsid w:val="006B1167"/>
    <w:rsid w:val="006B1960"/>
    <w:rsid w:val="006B2D0C"/>
    <w:rsid w:val="006B5659"/>
    <w:rsid w:val="006C31D2"/>
    <w:rsid w:val="006D0D75"/>
    <w:rsid w:val="006D2C57"/>
    <w:rsid w:val="006E2A13"/>
    <w:rsid w:val="00713ADE"/>
    <w:rsid w:val="00715F79"/>
    <w:rsid w:val="00734125"/>
    <w:rsid w:val="00734DED"/>
    <w:rsid w:val="007372D4"/>
    <w:rsid w:val="00746327"/>
    <w:rsid w:val="007505B5"/>
    <w:rsid w:val="00754B78"/>
    <w:rsid w:val="0076160D"/>
    <w:rsid w:val="00766AF0"/>
    <w:rsid w:val="00784EAE"/>
    <w:rsid w:val="007913D6"/>
    <w:rsid w:val="00793670"/>
    <w:rsid w:val="00793E30"/>
    <w:rsid w:val="007A0343"/>
    <w:rsid w:val="007B5635"/>
    <w:rsid w:val="007C5DF9"/>
    <w:rsid w:val="007D2491"/>
    <w:rsid w:val="007D4A05"/>
    <w:rsid w:val="007E076B"/>
    <w:rsid w:val="007E3C9C"/>
    <w:rsid w:val="007E5A1F"/>
    <w:rsid w:val="007E5C52"/>
    <w:rsid w:val="007F7A54"/>
    <w:rsid w:val="00801D06"/>
    <w:rsid w:val="008045CC"/>
    <w:rsid w:val="008122E3"/>
    <w:rsid w:val="00813FE6"/>
    <w:rsid w:val="00816BDA"/>
    <w:rsid w:val="0081703C"/>
    <w:rsid w:val="00846D00"/>
    <w:rsid w:val="0085385B"/>
    <w:rsid w:val="008647F1"/>
    <w:rsid w:val="0086505E"/>
    <w:rsid w:val="00887B68"/>
    <w:rsid w:val="008A4767"/>
    <w:rsid w:val="008A57FD"/>
    <w:rsid w:val="008C422D"/>
    <w:rsid w:val="008E7A20"/>
    <w:rsid w:val="009016E4"/>
    <w:rsid w:val="00920741"/>
    <w:rsid w:val="00925C89"/>
    <w:rsid w:val="00946FCF"/>
    <w:rsid w:val="009512CB"/>
    <w:rsid w:val="009563F4"/>
    <w:rsid w:val="00970655"/>
    <w:rsid w:val="00976204"/>
    <w:rsid w:val="009770B3"/>
    <w:rsid w:val="00982BE4"/>
    <w:rsid w:val="009B3269"/>
    <w:rsid w:val="009B75A1"/>
    <w:rsid w:val="009C2C7A"/>
    <w:rsid w:val="009F052B"/>
    <w:rsid w:val="009F3E0F"/>
    <w:rsid w:val="009F62B5"/>
    <w:rsid w:val="009F6919"/>
    <w:rsid w:val="00A1136F"/>
    <w:rsid w:val="00A278FB"/>
    <w:rsid w:val="00A347F6"/>
    <w:rsid w:val="00A64225"/>
    <w:rsid w:val="00A719D8"/>
    <w:rsid w:val="00A7773F"/>
    <w:rsid w:val="00AC195E"/>
    <w:rsid w:val="00AE1434"/>
    <w:rsid w:val="00AE75AA"/>
    <w:rsid w:val="00AF3C0D"/>
    <w:rsid w:val="00AF6723"/>
    <w:rsid w:val="00B12104"/>
    <w:rsid w:val="00B2720A"/>
    <w:rsid w:val="00B27D6A"/>
    <w:rsid w:val="00B35559"/>
    <w:rsid w:val="00B46620"/>
    <w:rsid w:val="00B6294E"/>
    <w:rsid w:val="00B66747"/>
    <w:rsid w:val="00B724EB"/>
    <w:rsid w:val="00B74201"/>
    <w:rsid w:val="00B7551C"/>
    <w:rsid w:val="00B873B9"/>
    <w:rsid w:val="00BB1B9C"/>
    <w:rsid w:val="00BC095E"/>
    <w:rsid w:val="00BE04C1"/>
    <w:rsid w:val="00BE4F32"/>
    <w:rsid w:val="00C00EC1"/>
    <w:rsid w:val="00C03F77"/>
    <w:rsid w:val="00C17598"/>
    <w:rsid w:val="00C2126D"/>
    <w:rsid w:val="00C2378F"/>
    <w:rsid w:val="00C23DC0"/>
    <w:rsid w:val="00C341D2"/>
    <w:rsid w:val="00C34E48"/>
    <w:rsid w:val="00C55AB6"/>
    <w:rsid w:val="00C5735C"/>
    <w:rsid w:val="00C62278"/>
    <w:rsid w:val="00C65C7D"/>
    <w:rsid w:val="00C67E67"/>
    <w:rsid w:val="00C72FF2"/>
    <w:rsid w:val="00C77259"/>
    <w:rsid w:val="00C84B29"/>
    <w:rsid w:val="00C875C2"/>
    <w:rsid w:val="00C93FFC"/>
    <w:rsid w:val="00C962B6"/>
    <w:rsid w:val="00CA5AC0"/>
    <w:rsid w:val="00CB2E91"/>
    <w:rsid w:val="00CB6F45"/>
    <w:rsid w:val="00CE19F0"/>
    <w:rsid w:val="00CE5397"/>
    <w:rsid w:val="00CE7703"/>
    <w:rsid w:val="00CF4270"/>
    <w:rsid w:val="00CF7E8F"/>
    <w:rsid w:val="00D23313"/>
    <w:rsid w:val="00D26BDC"/>
    <w:rsid w:val="00D27086"/>
    <w:rsid w:val="00D45A97"/>
    <w:rsid w:val="00D55871"/>
    <w:rsid w:val="00D60A18"/>
    <w:rsid w:val="00D62D42"/>
    <w:rsid w:val="00D72743"/>
    <w:rsid w:val="00D76117"/>
    <w:rsid w:val="00D83BC5"/>
    <w:rsid w:val="00D850F9"/>
    <w:rsid w:val="00D90F15"/>
    <w:rsid w:val="00D97125"/>
    <w:rsid w:val="00DB3D4D"/>
    <w:rsid w:val="00DC2017"/>
    <w:rsid w:val="00DC5253"/>
    <w:rsid w:val="00DC563A"/>
    <w:rsid w:val="00DC745E"/>
    <w:rsid w:val="00DD2698"/>
    <w:rsid w:val="00DD2EA4"/>
    <w:rsid w:val="00DD6D65"/>
    <w:rsid w:val="00DE55E4"/>
    <w:rsid w:val="00DE5947"/>
    <w:rsid w:val="00DF0016"/>
    <w:rsid w:val="00E13431"/>
    <w:rsid w:val="00E21BDE"/>
    <w:rsid w:val="00E37B40"/>
    <w:rsid w:val="00E403EE"/>
    <w:rsid w:val="00E437D7"/>
    <w:rsid w:val="00E53169"/>
    <w:rsid w:val="00E56C3E"/>
    <w:rsid w:val="00E60474"/>
    <w:rsid w:val="00E64C60"/>
    <w:rsid w:val="00E726A0"/>
    <w:rsid w:val="00E73D4C"/>
    <w:rsid w:val="00E766B3"/>
    <w:rsid w:val="00E843EF"/>
    <w:rsid w:val="00E9452A"/>
    <w:rsid w:val="00EA6BE0"/>
    <w:rsid w:val="00EC2FAA"/>
    <w:rsid w:val="00EC4EC0"/>
    <w:rsid w:val="00ED0DF2"/>
    <w:rsid w:val="00F05223"/>
    <w:rsid w:val="00F069D3"/>
    <w:rsid w:val="00F11F3F"/>
    <w:rsid w:val="00F13A71"/>
    <w:rsid w:val="00F26677"/>
    <w:rsid w:val="00F820A1"/>
    <w:rsid w:val="00F86AF9"/>
    <w:rsid w:val="00F86B27"/>
    <w:rsid w:val="00F902AF"/>
    <w:rsid w:val="00FB1D0C"/>
    <w:rsid w:val="00FC14D9"/>
    <w:rsid w:val="00FD4EE4"/>
    <w:rsid w:val="00FD4F7E"/>
    <w:rsid w:val="00FE3B31"/>
    <w:rsid w:val="00FE5BBD"/>
    <w:rsid w:val="00FF4969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AB8C6"/>
  <w15:docId w15:val="{E7994F47-5C44-4777-8E18-D8FD5FD8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151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5F6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151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B0F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F642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F6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F6420"/>
    <w:rPr>
      <w:b/>
      <w:bCs/>
    </w:rPr>
  </w:style>
  <w:style w:type="character" w:styleId="nfasis">
    <w:name w:val="Emphasis"/>
    <w:basedOn w:val="Fuentedeprrafopredeter"/>
    <w:uiPriority w:val="20"/>
    <w:qFormat/>
    <w:rsid w:val="005F6420"/>
    <w:rPr>
      <w:i/>
      <w:iCs/>
    </w:rPr>
  </w:style>
  <w:style w:type="paragraph" w:customStyle="1" w:styleId="Default">
    <w:name w:val="Default"/>
    <w:rsid w:val="00D83BC5"/>
    <w:pPr>
      <w:autoSpaceDE w:val="0"/>
      <w:autoSpaceDN w:val="0"/>
      <w:adjustRightInd w:val="0"/>
      <w:spacing w:after="0" w:line="240" w:lineRule="auto"/>
    </w:pPr>
    <w:rPr>
      <w:rFonts w:ascii="Frutiger Next LT W1G Medium Cn" w:hAnsi="Frutiger Next LT W1G Medium Cn" w:cs="Frutiger Next LT W1G Medium Cn"/>
      <w:color w:val="000000"/>
      <w:sz w:val="24"/>
      <w:szCs w:val="24"/>
    </w:rPr>
  </w:style>
  <w:style w:type="character" w:customStyle="1" w:styleId="st">
    <w:name w:val="st"/>
    <w:basedOn w:val="Fuentedeprrafopredeter"/>
    <w:rsid w:val="0068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5C2A-358B-4F6B-8EFF-267083BD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y</dc:creator>
  <cp:lastModifiedBy>Usuario</cp:lastModifiedBy>
  <cp:revision>9</cp:revision>
  <cp:lastPrinted>2018-04-18T22:41:00Z</cp:lastPrinted>
  <dcterms:created xsi:type="dcterms:W3CDTF">2019-11-28T06:32:00Z</dcterms:created>
  <dcterms:modified xsi:type="dcterms:W3CDTF">2019-12-05T02:46:00Z</dcterms:modified>
</cp:coreProperties>
</file>